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="00C933B6" w:rsidRPr="000978A6">
              <w:rPr>
                <w:rStyle w:val="a4"/>
                <w:noProof/>
              </w:rPr>
              <w:t>1 Неформальная постановка задач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="00C933B6" w:rsidRPr="000978A6">
              <w:rPr>
                <w:rStyle w:val="a4"/>
                <w:noProof/>
              </w:rPr>
              <w:t>2 Синтаксис входного язы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="00C933B6"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="00C933B6" w:rsidRPr="000978A6">
              <w:rPr>
                <w:rStyle w:val="a4"/>
                <w:noProof/>
                <w:lang w:val="en-US"/>
              </w:rPr>
              <w:t>Kotlin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="00C933B6" w:rsidRPr="000978A6">
              <w:rPr>
                <w:rStyle w:val="a4"/>
                <w:noProof/>
              </w:rPr>
              <w:t>5 Таблица соответствия язык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="00C933B6" w:rsidRPr="000978A6">
              <w:rPr>
                <w:rStyle w:val="a4"/>
                <w:noProof/>
              </w:rPr>
              <w:t>6 Проек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="00C933B6" w:rsidRPr="000978A6">
              <w:rPr>
                <w:rStyle w:val="a4"/>
                <w:noProof/>
              </w:rPr>
              <w:t>6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="00C933B6" w:rsidRPr="000978A6">
              <w:rPr>
                <w:rStyle w:val="a4"/>
                <w:noProof/>
              </w:rPr>
              <w:t>6.2 Таблица ключевых сл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="00C933B6" w:rsidRPr="000978A6">
              <w:rPr>
                <w:rStyle w:val="a4"/>
                <w:noProof/>
              </w:rPr>
              <w:t>6.3 Таблица зарезервированных имен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="00C933B6" w:rsidRPr="000978A6">
              <w:rPr>
                <w:rStyle w:val="a4"/>
                <w:noProof/>
              </w:rPr>
              <w:t>6.4 Типы лексем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7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="00C933B6" w:rsidRPr="000978A6">
              <w:rPr>
                <w:rStyle w:val="a4"/>
                <w:noProof/>
              </w:rPr>
              <w:t>6.5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="00C933B6"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="00C933B6" w:rsidRPr="000978A6">
              <w:rPr>
                <w:rStyle w:val="a4"/>
                <w:noProof/>
              </w:rPr>
              <w:t>7 Проект семант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="00C933B6" w:rsidRPr="000978A6">
              <w:rPr>
                <w:rStyle w:val="a4"/>
                <w:noProof/>
              </w:rPr>
              <w:t>7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="00C933B6" w:rsidRPr="000978A6">
              <w:rPr>
                <w:rStyle w:val="a4"/>
                <w:noProof/>
              </w:rPr>
              <w:t>7.2 Описание алгоритма рекурсивного спус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="00C933B6" w:rsidRPr="000978A6">
              <w:rPr>
                <w:rStyle w:val="a4"/>
                <w:noProof/>
              </w:rPr>
              <w:t>7.3 Пример дерева разб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="00C933B6" w:rsidRPr="000978A6">
              <w:rPr>
                <w:rStyle w:val="a4"/>
                <w:noProof/>
              </w:rPr>
              <w:t>7.4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="00C933B6" w:rsidRPr="000978A6">
              <w:rPr>
                <w:rStyle w:val="a4"/>
                <w:noProof/>
              </w:rPr>
              <w:t>8 Проект синтаксического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="00C933B6" w:rsidRPr="000978A6">
              <w:rPr>
                <w:rStyle w:val="a4"/>
                <w:noProof/>
              </w:rPr>
              <w:t>8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="00C933B6"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="00C933B6" w:rsidRPr="000978A6">
              <w:rPr>
                <w:rStyle w:val="a4"/>
                <w:noProof/>
              </w:rPr>
              <w:t>8.3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="00C933B6" w:rsidRPr="000978A6">
              <w:rPr>
                <w:rStyle w:val="a4"/>
                <w:noProof/>
              </w:rPr>
              <w:t>9 Проект генератора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="00C933B6" w:rsidRPr="000978A6">
              <w:rPr>
                <w:rStyle w:val="a4"/>
                <w:noProof/>
              </w:rPr>
              <w:t>9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="00C933B6" w:rsidRPr="000978A6">
              <w:rPr>
                <w:rStyle w:val="a4"/>
                <w:noProof/>
              </w:rPr>
              <w:t>9.2 Метод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="00C933B6" w:rsidRPr="000978A6">
              <w:rPr>
                <w:rStyle w:val="a4"/>
                <w:noProof/>
              </w:rPr>
              <w:t>9.3 Примеры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="00C933B6" w:rsidRPr="00C933B6">
              <w:rPr>
                <w:rStyle w:val="a4"/>
                <w:noProof/>
              </w:rPr>
              <w:t>10 Проект оптимизатора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0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="00C933B6" w:rsidRPr="00C933B6">
              <w:rPr>
                <w:rStyle w:val="a4"/>
                <w:noProof/>
              </w:rPr>
              <w:t>10.1 Модель данных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1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="00C933B6" w:rsidRPr="00C933B6">
              <w:rPr>
                <w:rStyle w:val="a4"/>
                <w:noProof/>
              </w:rPr>
              <w:t>10.2 Метод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2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="00C933B6" w:rsidRPr="00C933B6">
              <w:rPr>
                <w:rStyle w:val="a4"/>
                <w:noProof/>
              </w:rPr>
              <w:t>10.3 Пример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3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="00C933B6" w:rsidRPr="000978A6">
              <w:rPr>
                <w:rStyle w:val="a4"/>
                <w:noProof/>
              </w:rPr>
              <w:t>11 Тестирова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="00C933B6" w:rsidRPr="000978A6">
              <w:rPr>
                <w:rStyle w:val="a4"/>
                <w:noProof/>
              </w:rPr>
              <w:t>11.1 Ле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="00C933B6" w:rsidRPr="000978A6">
              <w:rPr>
                <w:rStyle w:val="a4"/>
                <w:noProof/>
              </w:rPr>
              <w:t>11.2 Синта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="00C933B6" w:rsidRPr="000978A6">
              <w:rPr>
                <w:rStyle w:val="a4"/>
                <w:noProof/>
              </w:rPr>
              <w:t>11.3 Семант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="00C933B6" w:rsidRPr="000978A6">
              <w:rPr>
                <w:rStyle w:val="a4"/>
                <w:noProof/>
              </w:rPr>
              <w:t>11.4 Оптимиз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="00C933B6" w:rsidRPr="000978A6">
              <w:rPr>
                <w:rStyle w:val="a4"/>
                <w:noProof/>
              </w:rPr>
              <w:t>11.5 Генер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="00C933B6" w:rsidRPr="000978A6">
              <w:rPr>
                <w:rStyle w:val="a4"/>
                <w:noProof/>
              </w:rPr>
              <w:t>Заключ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3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r w:rsidR="00136227" w:rsidRPr="003F114B">
        <w:rPr>
          <w:lang w:val="en-US"/>
        </w:rPr>
        <w:t>val</w:t>
      </w:r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r w:rsidR="00A23800" w:rsidRPr="003F114B">
        <w:rPr>
          <w:lang w:val="en-US"/>
        </w:rPr>
        <w:t>arrayOf</w:t>
      </w:r>
      <w:r w:rsidR="00A23800" w:rsidRPr="003F114B">
        <w:t>(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r w:rsidR="009E30B6" w:rsidRPr="003F114B">
        <w:rPr>
          <w:lang w:val="en-US"/>
        </w:rPr>
        <w:t>listOf</w:t>
      </w:r>
      <w:r w:rsidR="007725C8" w:rsidRPr="003F114B">
        <w:t>()</w:t>
      </w:r>
      <w:r w:rsidRPr="003F114B">
        <w:t xml:space="preserve">. С помощью функций </w:t>
      </w:r>
      <w:r w:rsidRPr="003F114B">
        <w:rPr>
          <w:lang w:val="en-US"/>
        </w:rPr>
        <w:t>add</w:t>
      </w:r>
      <w:r w:rsidRPr="003F114B">
        <w:t xml:space="preserve">(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cb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 xml:space="preserve">(), </w:t>
      </w:r>
      <w:r w:rsidR="00C23AD5" w:rsidRPr="00F312E4">
        <w:rPr>
          <w:color w:val="000000" w:themeColor="text1"/>
          <w:lang w:val="en-US"/>
        </w:rPr>
        <w:t>println</w:t>
      </w:r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r w:rsidR="004715BD" w:rsidRPr="00F312E4">
        <w:rPr>
          <w:color w:val="000000" w:themeColor="text1"/>
          <w:lang w:val="en-US"/>
        </w:rPr>
        <w:t>readLine</w:t>
      </w:r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r w:rsidRPr="00850A4B">
        <w:rPr>
          <w:color w:val="000000" w:themeColor="text1"/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mmand</w:t>
      </w:r>
      <w:r w:rsidRPr="00850A4B">
        <w:rPr>
          <w:color w:val="000000" w:themeColor="text1"/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command</w:t>
      </w:r>
      <w:r w:rsidRPr="00850A4B">
        <w:rPr>
          <w:color w:val="000000" w:themeColor="text1"/>
          <w:lang w:val="en-US"/>
        </w:rPr>
        <w:t xml:space="preserve"> ::=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brt</w:t>
      </w:r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lastRenderedPageBreak/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l</w:t>
      </w:r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readLine</w:t>
      </w:r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lastRenderedPageBreak/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345408" w:rsidRDefault="00A465DB" w:rsidP="00D0129B">
      <w:r w:rsidRPr="00C545DF">
        <w:rPr>
          <w:i/>
          <w:iCs/>
          <w:lang w:val="en-US"/>
        </w:rPr>
        <w:t>TRUE</w:t>
      </w:r>
      <w:r w:rsidR="005E61F1" w:rsidRPr="00345408">
        <w:t xml:space="preserve"> – </w:t>
      </w:r>
      <w:r w:rsidR="005E61F1">
        <w:t>значение</w:t>
      </w:r>
      <w:r w:rsidR="005E61F1" w:rsidRPr="00345408">
        <w:t xml:space="preserve"> </w:t>
      </w:r>
      <w:r w:rsidRPr="00345408">
        <w:t>"</w:t>
      </w:r>
      <w:r w:rsidRPr="00A465DB">
        <w:rPr>
          <w:lang w:val="en-US"/>
        </w:rPr>
        <w:t>true</w:t>
      </w:r>
      <w:r w:rsidRPr="00345408">
        <w:t>"</w:t>
      </w:r>
      <w:r w:rsidR="005E61F1" w:rsidRPr="00345408">
        <w:t xml:space="preserve"> </w:t>
      </w:r>
      <w:r w:rsidR="005E61F1">
        <w:t>типа</w:t>
      </w:r>
      <w:r w:rsidR="005E61F1" w:rsidRPr="00345408">
        <w:t xml:space="preserve"> </w:t>
      </w:r>
      <w:r w:rsidR="005E61F1" w:rsidRPr="00A465DB">
        <w:rPr>
          <w:lang w:val="en-US"/>
        </w:rPr>
        <w:t>Boolean</w:t>
      </w:r>
      <w:r w:rsidRPr="00345408">
        <w:t>,</w:t>
      </w:r>
    </w:p>
    <w:p w14:paraId="7CC31782" w14:textId="0C360BB1" w:rsidR="00A465DB" w:rsidRPr="00345408" w:rsidRDefault="00A465DB" w:rsidP="00D0129B">
      <w:r w:rsidRPr="00C545DF">
        <w:rPr>
          <w:i/>
          <w:iCs/>
          <w:lang w:val="en-US"/>
        </w:rPr>
        <w:t>FALSE</w:t>
      </w:r>
      <w:r w:rsidR="005E61F1" w:rsidRPr="00345408">
        <w:t xml:space="preserve"> – </w:t>
      </w:r>
      <w:r w:rsidR="005E61F1">
        <w:t>значение</w:t>
      </w:r>
      <w:r w:rsidR="005E61F1" w:rsidRPr="00345408">
        <w:t xml:space="preserve"> </w:t>
      </w:r>
      <w:r w:rsidRPr="00345408">
        <w:t>"</w:t>
      </w:r>
      <w:r w:rsidRPr="00A465DB">
        <w:rPr>
          <w:lang w:val="en-US"/>
        </w:rPr>
        <w:t>false</w:t>
      </w:r>
      <w:r w:rsidRPr="00345408">
        <w:t>"</w:t>
      </w:r>
      <w:r w:rsidR="005E61F1" w:rsidRPr="00345408">
        <w:t xml:space="preserve"> </w:t>
      </w:r>
      <w:r w:rsidR="005E61F1">
        <w:t>типа</w:t>
      </w:r>
      <w:r w:rsidR="005E61F1" w:rsidRPr="00345408">
        <w:t xml:space="preserve"> </w:t>
      </w:r>
      <w:r w:rsidR="005E61F1" w:rsidRPr="00A465DB">
        <w:rPr>
          <w:lang w:val="en-US"/>
        </w:rPr>
        <w:t>Boolean</w:t>
      </w:r>
      <w:r w:rsidRPr="00345408">
        <w:t>,</w:t>
      </w:r>
    </w:p>
    <w:p w14:paraId="6369C498" w14:textId="106B4BE3" w:rsidR="00A465DB" w:rsidRPr="00F2143D" w:rsidRDefault="00A465DB" w:rsidP="00D0129B">
      <w:r w:rsidRPr="00C545DF">
        <w:rPr>
          <w:i/>
          <w:iCs/>
          <w:lang w:val="en-US"/>
        </w:rPr>
        <w:t>CHAR</w:t>
      </w:r>
      <w:r w:rsidR="005E61F1" w:rsidRPr="00F2143D">
        <w:t xml:space="preserve"> – </w:t>
      </w:r>
      <w:r w:rsidR="00C545DF">
        <w:t>значение</w:t>
      </w:r>
      <w:r w:rsidR="00C545DF" w:rsidRPr="00F2143D">
        <w:t xml:space="preserve"> </w:t>
      </w:r>
      <w:r w:rsidR="00C545DF">
        <w:t>типа</w:t>
      </w:r>
      <w:r w:rsidR="00C545DF" w:rsidRPr="00F2143D">
        <w:t xml:space="preserve"> </w:t>
      </w:r>
      <w:r w:rsidR="00C545DF" w:rsidRPr="00A465DB">
        <w:rPr>
          <w:lang w:val="en-US"/>
        </w:rPr>
        <w:t>Char</w:t>
      </w:r>
      <w:r w:rsidRPr="00F2143D">
        <w:t>,</w:t>
      </w:r>
    </w:p>
    <w:p w14:paraId="6BA7EA7C" w14:textId="7F4AFAFC" w:rsidR="00A465DB" w:rsidRPr="00F2143D" w:rsidRDefault="00A465DB" w:rsidP="00D0129B">
      <w:r w:rsidRPr="00C545DF">
        <w:rPr>
          <w:i/>
          <w:iCs/>
          <w:lang w:val="en-US"/>
        </w:rPr>
        <w:t>ARRAYOF</w:t>
      </w:r>
      <w:r w:rsidR="005E61F1" w:rsidRPr="00F2143D">
        <w:t xml:space="preserve"> – </w:t>
      </w:r>
      <w:r w:rsidR="005E61F1">
        <w:t>стандартная</w:t>
      </w:r>
      <w:r w:rsidR="005E61F1" w:rsidRPr="00F2143D">
        <w:t xml:space="preserve"> </w:t>
      </w:r>
      <w:r w:rsidR="005E61F1">
        <w:t>функция</w:t>
      </w:r>
      <w:r w:rsidR="005E61F1" w:rsidRPr="00F2143D">
        <w:t xml:space="preserve"> </w:t>
      </w:r>
      <w:r w:rsidRPr="00F2143D">
        <w:t>"</w:t>
      </w:r>
      <w:r w:rsidRPr="00A465DB">
        <w:rPr>
          <w:lang w:val="en-US"/>
        </w:rPr>
        <w:t>arrayOf</w:t>
      </w:r>
      <w:r w:rsidR="005E61F1" w:rsidRPr="00F2143D">
        <w:t>(</w:t>
      </w:r>
      <w:r w:rsidRPr="00F2143D">
        <w:t>)",</w:t>
      </w:r>
    </w:p>
    <w:p w14:paraId="23DB8D23" w14:textId="7A8B863C" w:rsidR="00A465DB" w:rsidRPr="00F2143D" w:rsidRDefault="00A465DB" w:rsidP="00D0129B">
      <w:r w:rsidRPr="00C545DF">
        <w:rPr>
          <w:i/>
          <w:iCs/>
          <w:lang w:val="en-US"/>
        </w:rPr>
        <w:t>LISTOF</w:t>
      </w:r>
      <w:r w:rsidR="005E61F1" w:rsidRPr="00F2143D">
        <w:t xml:space="preserve"> – </w:t>
      </w:r>
      <w:r w:rsidR="005E61F1">
        <w:t>стандартная</w:t>
      </w:r>
      <w:r w:rsidR="005E61F1" w:rsidRPr="00F2143D">
        <w:t xml:space="preserve"> </w:t>
      </w:r>
      <w:r w:rsidR="005E61F1">
        <w:t>функция</w:t>
      </w:r>
      <w:r w:rsidR="005E61F1" w:rsidRPr="00F2143D">
        <w:t xml:space="preserve"> </w:t>
      </w:r>
      <w:r w:rsidRPr="00F2143D">
        <w:t>"</w:t>
      </w:r>
      <w:r w:rsidRPr="00A465DB">
        <w:rPr>
          <w:lang w:val="en-US"/>
        </w:rPr>
        <w:t>listOf</w:t>
      </w:r>
      <w:r w:rsidRPr="00F2143D">
        <w:t>()",</w:t>
      </w:r>
    </w:p>
    <w:p w14:paraId="38C23562" w14:textId="6A4C4154" w:rsidR="00A465DB" w:rsidRPr="00F2143D" w:rsidRDefault="00A465DB" w:rsidP="00D0129B">
      <w:r w:rsidRPr="00C545DF">
        <w:rPr>
          <w:i/>
          <w:iCs/>
          <w:lang w:val="en-US"/>
        </w:rPr>
        <w:t>POINT</w:t>
      </w:r>
      <w:r w:rsidR="005E61F1" w:rsidRPr="00F2143D">
        <w:t xml:space="preserve"> – </w:t>
      </w:r>
      <w:r w:rsidR="005E61F1">
        <w:t>точка</w:t>
      </w:r>
      <w:r w:rsidR="005E61F1" w:rsidRPr="00F2143D">
        <w:t xml:space="preserve"> </w:t>
      </w:r>
      <w:r w:rsidRPr="00F2143D"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ln</w:t>
      </w:r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F2143D" w:rsidRDefault="00413F82" w:rsidP="00413F82">
      <w:pPr>
        <w:rPr>
          <w:lang w:val="en-US"/>
        </w:rPr>
      </w:pPr>
      <w:r w:rsidRPr="00413F82">
        <w:t>Правила</w:t>
      </w:r>
      <w:r w:rsidRPr="00F2143D">
        <w:rPr>
          <w:lang w:val="en-US"/>
        </w:rPr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TR | CHAR | NUM | TRUE | FALSE | MINUS NUM</w:t>
      </w:r>
    </w:p>
    <w:p w14:paraId="6DC10789" w14:textId="33E1F92A" w:rsidR="00413F82" w:rsidRPr="00413F82" w:rsidRDefault="00413F82" w:rsidP="00CC4649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expression-inside | LBR expression-inside RBR | LBR logical-expression RBR | logical-expression</w:t>
      </w:r>
      <w:r w:rsidR="0096551F">
        <w:rPr>
          <w:lang w:val="en-US"/>
        </w:rPr>
        <w:t xml:space="preserve"> </w:t>
      </w:r>
      <w:r w:rsidRPr="00413F82">
        <w:rPr>
          <w:lang w:val="en-US"/>
        </w:rPr>
        <w:t>| LBR expression-inside RBR expression-inside’ | LBR logical-expression RBR logical-expression’ | logical-expression logical-expression’</w:t>
      </w: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LBR expression-inside RBR | term sign expression-inside | term sign term | LBR expression-inside RBR expression-inside’ | term sign expression-inside expression-inside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r w:rsidRPr="00413F82">
        <w:rPr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002CF44A" w14:textId="6F823B2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1715A97F" w14:textId="71BC9D8D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mmand</w:t>
      </w:r>
      <w:r w:rsidRPr="00413F82">
        <w:rPr>
          <w:lang w:val="en-US"/>
        </w:rPr>
        <w:t xml:space="preserve"> ::=  declaration | assigning | function-call | if-construction| while-construction | switch-statement | return-statement| for-statement</w:t>
      </w:r>
      <w:r w:rsidR="00B43296">
        <w:rPr>
          <w:lang w:val="en-US"/>
        </w:rPr>
        <w:t xml:space="preserve"> </w:t>
      </w:r>
      <w:r w:rsidRPr="00413F82">
        <w:rPr>
          <w:lang w:val="en-US"/>
        </w:rPr>
        <w:t>| array-statement</w:t>
      </w:r>
      <w:r w:rsidR="00B43296">
        <w:rPr>
          <w:lang w:val="en-US"/>
        </w:rPr>
        <w:t xml:space="preserve"> | array-declaration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6AB0E154" w14:textId="0436B6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command</w:t>
      </w:r>
      <w:r w:rsidRPr="00413F82">
        <w:rPr>
          <w:lang w:val="en-US"/>
        </w:rPr>
        <w:t xml:space="preserve"> ::= declaration | assigning | function-call | if-construction| while-construction | switch-statement | return-statement | </w:t>
      </w:r>
      <w:r w:rsidR="00B43296">
        <w:rPr>
          <w:lang w:val="en-US"/>
        </w:rPr>
        <w:t xml:space="preserve">array-declaration | </w:t>
      </w:r>
      <w:r w:rsidRPr="00413F82">
        <w:rPr>
          <w:lang w:val="en-US"/>
        </w:rPr>
        <w:t>CONTINUE | BREAK</w:t>
      </w:r>
    </w:p>
    <w:p w14:paraId="5F83EC1F" w14:textId="39646F33" w:rsidR="00B43296" w:rsidRDefault="00413F82" w:rsidP="00B43296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00D5AE6E" w14:textId="30AB66F4" w:rsidR="00B43296" w:rsidRPr="00413F82" w:rsidRDefault="00B43296" w:rsidP="00B43296">
      <w:pPr>
        <w:rPr>
          <w:lang w:val="en-US"/>
        </w:rPr>
      </w:pPr>
      <w:r w:rsidRPr="00B43296">
        <w:rPr>
          <w:i/>
          <w:iCs/>
          <w:lang w:val="en-US"/>
        </w:rPr>
        <w:t>array-declaration</w:t>
      </w:r>
      <w:r>
        <w:rPr>
          <w:lang w:val="en-US"/>
        </w:rPr>
        <w:t xml:space="preserve"> := ARRAYOF LBR actual-params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>
        <w:rPr>
          <w:lang w:val="en-US"/>
        </w:rPr>
        <w:t>val</w:t>
      </w:r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lastRenderedPageBreak/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 xml:space="preserve">&gt;:=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</w:t>
            </w:r>
            <w:r w:rsidR="002B5FE9" w:rsidRPr="002B5FE9">
              <w:lastRenderedPageBreak/>
              <w:t>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>&gt;:=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lastRenderedPageBreak/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val</w:t>
            </w:r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 w:rsidR="00732999">
              <w:rPr>
                <w:lang w:val="en-US"/>
              </w:rPr>
              <w:t>val</w:t>
            </w:r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val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r w:rsidR="00FB575E" w:rsidRPr="004C0D10">
              <w:rPr>
                <w:lang w:val="en-US"/>
              </w:rPr>
              <w:t>Console.WriteLine</w:t>
            </w:r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>начальное значение</w:t>
            </w:r>
            <w:r w:rsidRPr="009416ED">
              <w:t>&gt;</w:t>
            </w:r>
            <w:r w:rsidR="0005187D">
              <w:t xml:space="preserve"> ..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575E" w:rsidRPr="00FB575E">
              <w:rPr>
                <w:lang w:val="en-US"/>
              </w:rPr>
              <w:t>println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 in 0..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println(i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ole.WriteLine</w:t>
            </w:r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>(int i = 0; i &lt; 9; i++){</w:t>
            </w:r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794798" w:rsidRPr="00794798">
              <w:rPr>
                <w:lang w:val="en-US"/>
              </w:rPr>
              <w:t>System.out.println(i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lastRenderedPageBreak/>
              <w:t>while (i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println(i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i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lastRenderedPageBreak/>
              <w:t>while (i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Pr="00F1440F">
              <w:rPr>
                <w:lang w:val="en-US"/>
              </w:rPr>
              <w:t>Console.WriteLine(i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fun sum(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int sum(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>return a+b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fun sum(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println(a+b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void sum(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Console.WriteLine(</w:t>
            </w:r>
            <w:r>
              <w:rPr>
                <w:lang w:val="en-US"/>
              </w:rPr>
              <w:t>a+b</w:t>
            </w:r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r>
              <w:rPr>
                <w:lang w:val="en-US"/>
              </w:rPr>
              <w:t>arrayOf</w:t>
            </w:r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array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 xml:space="preserve">val simpleArray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arrayOf(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r w:rsidRPr="00690D07">
              <w:t xml:space="preserve">&gt;:=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r w:rsidRPr="00F312E4">
              <w:t>int[</w:t>
            </w:r>
            <w:r w:rsidR="00C27EBB" w:rsidRPr="00F312E4">
              <w:t>3</w:t>
            </w:r>
            <w:r w:rsidRPr="00F312E4">
              <w:t xml:space="preserve">] simpleArray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r w:rsidRPr="00B071A1">
              <w:t>&gt;:=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F2143D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r w:rsidR="00C71DC7">
              <w:rPr>
                <w:lang w:val="en-US"/>
              </w:rPr>
              <w:t>listOf</w:t>
            </w:r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list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val simple</w:t>
            </w: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(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st&lt;int&gt; simpleList = new List&lt;int&gt;(</w:t>
            </w:r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r w:rsidRPr="00F258B8">
              <w:t>&gt;:=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a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&gt;.</w:t>
            </w:r>
            <w:r>
              <w:t>A</w:t>
            </w:r>
            <w:r>
              <w:rPr>
                <w:lang w:val="en-US"/>
              </w:rPr>
              <w:t>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r>
              <w:rPr>
                <w:lang w:val="en-US"/>
              </w:rPr>
              <w:t>simpleArray</w:t>
            </w:r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&gt;.</w:t>
            </w:r>
            <w:r>
              <w:t>r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11621E">
              <w:t>.</w:t>
            </w:r>
            <w:r>
              <w:rPr>
                <w:lang w:val="en-US"/>
              </w:rPr>
              <w:t>removeAt</w:t>
            </w:r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r>
              <w:rPr>
                <w:lang w:val="en-US"/>
              </w:rPr>
              <w:t>simpleArray</w:t>
            </w:r>
            <w:r w:rsidRPr="00270168">
              <w:t>.</w:t>
            </w:r>
            <w:r>
              <w:t>R</w:t>
            </w:r>
            <w:r>
              <w:rPr>
                <w:lang w:val="en-US"/>
              </w:rPr>
              <w:t>emoveAt</w:t>
            </w:r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r w:rsidRPr="00D12A49">
        <w:rPr>
          <w:color w:val="333333"/>
          <w:shd w:val="clear" w:color="auto" w:fill="FFFFFF"/>
        </w:rPr>
        <w:t>Лексер – часть транслятора, распознающая токены. Лексер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лексера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>Для лексера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лексера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>Диаграмма классов лексера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>Рисунок 3 – Диаграмма классов лексера</w:t>
      </w:r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>При создании лексера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cbrt</w:t>
            </w:r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 xml:space="preserve">)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r>
              <w:t xml:space="preserve">7. </w:t>
            </w:r>
            <w:r w:rsidR="00CA08E9">
              <w:rPr>
                <w:lang w:val="en-US"/>
              </w:rPr>
              <w:t xml:space="preserve">]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r>
              <w:t xml:space="preserve">8. </w:t>
            </w:r>
            <w:r w:rsidR="00CA08E9">
              <w:rPr>
                <w:lang w:val="en-US"/>
              </w:rPr>
              <w:t xml:space="preserve">: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!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 xml:space="preserve">!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r w:rsidR="00CA08E9">
              <w:rPr>
                <w:lang w:val="en-US"/>
              </w:rPr>
              <w:t xml:space="preserve">Константа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трока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имвол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r w:rsidRPr="006C7A9D">
        <w:rPr>
          <w:lang w:val="en-US"/>
        </w:rPr>
        <w:t>prin</w:t>
      </w:r>
      <w:r w:rsidRPr="00162698">
        <w:t>(</w:t>
      </w:r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>Произошла ошибка в ходе работы лексера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rPr>
          <w:noProof/>
        </w:rPr>
        <w:drawing>
          <wp:inline distT="0" distB="0" distL="0" distR="0" wp14:anchorId="4819149B" wp14:editId="5F45B87D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F2143D" w:rsidRDefault="00DA1F36" w:rsidP="00C338FB">
      <w:pPr>
        <w:rPr>
          <w:lang w:val="en-US"/>
        </w:rPr>
      </w:pPr>
      <w:r w:rsidRPr="00C338FB">
        <w:t>Входные</w:t>
      </w:r>
      <w:r w:rsidRPr="00F2143D">
        <w:rPr>
          <w:lang w:val="en-US"/>
        </w:rPr>
        <w:t xml:space="preserve"> </w:t>
      </w:r>
      <w:r w:rsidRPr="00C338FB">
        <w:t>данные</w:t>
      </w:r>
      <w:r w:rsidRPr="00F2143D">
        <w:rPr>
          <w:lang w:val="en-US"/>
        </w:rPr>
        <w:t xml:space="preserve">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fun prin(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prin(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r>
        <w:rPr>
          <w:lang w:val="en-US"/>
        </w:rPr>
        <w:t>Результат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Char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F2143D" w:rsidRDefault="00A07B9E" w:rsidP="00A07B9E">
      <w:pPr>
        <w:rPr>
          <w:lang w:val="en-US"/>
        </w:rPr>
      </w:pPr>
      <w:r w:rsidRPr="00F2143D">
        <w:rPr>
          <w:lang w:val="en-US"/>
        </w:rPr>
        <w:t xml:space="preserve">): </w:t>
      </w:r>
      <w:r w:rsidRPr="00A07B9E">
        <w:rPr>
          <w:lang w:val="en-US"/>
        </w:rPr>
        <w:t>RBR</w:t>
      </w:r>
    </w:p>
    <w:p w14:paraId="2B2A8934" w14:textId="77777777" w:rsidR="00A07B9E" w:rsidRPr="00F2143D" w:rsidRDefault="00A07B9E" w:rsidP="00A07B9E">
      <w:pPr>
        <w:rPr>
          <w:lang w:val="en-US"/>
        </w:rPr>
      </w:pPr>
      <w:r w:rsidRPr="00F2143D">
        <w:rPr>
          <w:lang w:val="en-US"/>
        </w:rPr>
        <w:t xml:space="preserve">®: </w:t>
      </w:r>
      <w:r w:rsidRPr="00A07B9E">
        <w:rPr>
          <w:lang w:val="en-US"/>
        </w:rPr>
        <w:t>EOL</w:t>
      </w:r>
    </w:p>
    <w:p w14:paraId="78F07106" w14:textId="19DE4D7C" w:rsidR="00DA1F36" w:rsidRPr="00F2143D" w:rsidRDefault="00A07B9E" w:rsidP="00A07B9E">
      <w:pPr>
        <w:rPr>
          <w:lang w:val="en-US"/>
        </w:rPr>
      </w:pPr>
      <w:r w:rsidRPr="00F2143D">
        <w:rPr>
          <w:lang w:val="en-US"/>
        </w:rPr>
        <w:t xml:space="preserve">: </w:t>
      </w:r>
      <w:r w:rsidRPr="00A07B9E">
        <w:rPr>
          <w:lang w:val="en-US"/>
        </w:rPr>
        <w:t>EOF</w:t>
      </w:r>
    </w:p>
    <w:p w14:paraId="4695E785" w14:textId="77777777" w:rsidR="00DA1F36" w:rsidRPr="00F2143D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F2143D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F2143D" w:rsidRDefault="00C84CB0">
      <w:pPr>
        <w:spacing w:after="160" w:line="259" w:lineRule="auto"/>
        <w:ind w:firstLine="0"/>
        <w:jc w:val="left"/>
        <w:rPr>
          <w:lang w:val="en-US"/>
        </w:rPr>
      </w:pPr>
      <w:r w:rsidRPr="00F2143D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SemanticAnalyzer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>F→ num | id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</w:t>
      </w:r>
      <w:r w:rsidRPr="00345408">
        <w:t xml:space="preserve"> = 2</w:t>
      </w:r>
    </w:p>
    <w:p w14:paraId="77A6E521" w14:textId="77777777" w:rsidR="000E3CB1" w:rsidRPr="00345408" w:rsidRDefault="000E3CB1" w:rsidP="000E3CB1">
      <w:pPr>
        <w:jc w:val="left"/>
      </w:pPr>
      <w:r w:rsidRPr="007C2D4D">
        <w:t>Результат</w:t>
      </w:r>
      <w:r w:rsidRPr="00345408">
        <w:t xml:space="preserve"> </w:t>
      </w:r>
      <w:r w:rsidRPr="007C2D4D">
        <w:t>семантического</w:t>
      </w:r>
      <w:r w:rsidRPr="00345408">
        <w:t xml:space="preserve"> </w:t>
      </w:r>
      <w:r w:rsidRPr="007C2D4D">
        <w:t>анализа</w:t>
      </w:r>
      <w:r w:rsidRPr="00345408"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Pr="00345408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</w:t>
      </w:r>
      <w:r w:rsidRPr="00345408">
        <w:rPr>
          <w:noProof/>
          <w:lang w:val="en-US"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 w:rsidRPr="00345408">
        <w:rPr>
          <w:noProof/>
          <w:lang w:val="en-US"/>
        </w:rPr>
        <w:t xml:space="preserve">    </w:t>
      </w:r>
      <w:r>
        <w:rPr>
          <w:noProof/>
        </w:rPr>
        <w:t>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роизошла ошибка в ходе работы пасрера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Pr="00345408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</w:t>
      </w:r>
      <w:r w:rsidRPr="00345408">
        <w:rPr>
          <w:rFonts w:eastAsiaTheme="minorEastAsia"/>
          <w:lang w:eastAsia="ja-JP"/>
        </w:rPr>
        <w:t>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>var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F2143D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val="en-US" w:eastAsia="ja-JP"/>
        </w:rPr>
        <w:t>fun</w:t>
      </w:r>
      <w:r w:rsidRPr="00F2143D">
        <w:rPr>
          <w:rFonts w:eastAsiaTheme="minorEastAsia"/>
          <w:lang w:eastAsia="ja-JP"/>
        </w:rPr>
        <w:t xml:space="preserve"> </w:t>
      </w:r>
      <w:r w:rsidRPr="002F4925">
        <w:rPr>
          <w:rFonts w:eastAsiaTheme="minorEastAsia"/>
          <w:lang w:val="en-US" w:eastAsia="ja-JP"/>
        </w:rPr>
        <w:t>prin</w:t>
      </w:r>
      <w:r w:rsidRPr="00F2143D">
        <w:rPr>
          <w:rFonts w:eastAsiaTheme="minorEastAsia"/>
          <w:lang w:eastAsia="ja-JP"/>
        </w:rPr>
        <w:t>(</w:t>
      </w:r>
      <w:r w:rsidRPr="002F4925">
        <w:rPr>
          <w:rFonts w:eastAsiaTheme="minorEastAsia"/>
          <w:lang w:val="en-US" w:eastAsia="ja-JP"/>
        </w:rPr>
        <w:t>x</w:t>
      </w:r>
      <w:r w:rsidRPr="00F2143D">
        <w:rPr>
          <w:rFonts w:eastAsiaTheme="minorEastAsia"/>
          <w:lang w:eastAsia="ja-JP"/>
        </w:rPr>
        <w:t xml:space="preserve">: </w:t>
      </w:r>
      <w:r w:rsidRPr="002F4925">
        <w:rPr>
          <w:rFonts w:eastAsiaTheme="minorEastAsia"/>
          <w:lang w:val="en-US" w:eastAsia="ja-JP"/>
        </w:rPr>
        <w:t>Char</w:t>
      </w:r>
      <w:r w:rsidRPr="00F2143D">
        <w:rPr>
          <w:rFonts w:eastAsiaTheme="minorEastAsia"/>
          <w:lang w:eastAsia="ja-JP"/>
        </w:rPr>
        <w:t xml:space="preserve">): </w:t>
      </w:r>
      <w:r w:rsidRPr="002F4925">
        <w:rPr>
          <w:rFonts w:eastAsiaTheme="minorEastAsia"/>
          <w:lang w:val="en-US" w:eastAsia="ja-JP"/>
        </w:rPr>
        <w:t>String</w:t>
      </w:r>
      <w:r w:rsidRPr="00F2143D">
        <w:rPr>
          <w:rFonts w:eastAsiaTheme="minorEastAsia"/>
          <w:lang w:eastAsia="ja-JP"/>
        </w:rPr>
        <w:t xml:space="preserve">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(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 prin(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</w:t>
      </w:r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val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r w:rsidR="00531AA2">
        <w:t>синтаксического</w:t>
      </w:r>
      <w:r w:rsidRPr="007C4920">
        <w:t>о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 алгоритма обработки текста формального языка, заключающийся в выделении семантических отношений, формировании семантического 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>Для реализации семантического анализатора выбран язык Java. Для создания семантического анализатора был использован класс SemanticAnalyzer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r w:rsidRPr="00667F09">
        <w:t>var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fun prin(x: Char): Char{</w:t>
      </w:r>
    </w:p>
    <w:p w14:paraId="1E5E19BF" w14:textId="77777777" w:rsidR="00667F09" w:rsidRPr="00F2143D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return</w:t>
      </w:r>
      <w:r w:rsidRPr="00F2143D">
        <w:rPr>
          <w:lang w:val="en-US"/>
        </w:rPr>
        <w:t xml:space="preserve"> </w:t>
      </w:r>
      <w:r w:rsidRPr="00667F09">
        <w:rPr>
          <w:lang w:val="en-US"/>
        </w:rPr>
        <w:t>x</w:t>
      </w:r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r w:rsidRPr="00667F09">
        <w:t>prin(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>Для реализации генератора кода выбран язык Java. Для создания генератора кода был использован класс CodeGenerator. Для описания структуры данных генератора кода 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77777777" w:rsidR="00DB46F7" w:rsidRDefault="00DB46F7" w:rsidP="00DB46F7">
      <w:pPr>
        <w:keepNext/>
      </w:pPr>
      <w:r>
        <w:rPr>
          <w:noProof/>
        </w:rPr>
        <w:drawing>
          <wp:inline distT="0" distB="0" distL="0" distR="0" wp14:anchorId="1A0DBF7A" wp14:editId="3B0B188D">
            <wp:extent cx="4891178" cy="3991368"/>
            <wp:effectExtent l="0" t="0" r="5080" b="9525"/>
            <wp:docPr id="136709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3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443" cy="39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>9.2 Метод кодогенерации</w:t>
      </w:r>
      <w:bookmarkEnd w:id="26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lastRenderedPageBreak/>
        <w:t>9.3 Примеры кодогенерации</w:t>
      </w:r>
      <w:bookmarkEnd w:id="27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r w:rsidRPr="00DA06FB">
        <w:rPr>
          <w:lang w:val="en-US"/>
        </w:rPr>
        <w:t>val</w:t>
      </w:r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345408" w:rsidRDefault="00C20B26" w:rsidP="00C20B26">
      <w:r>
        <w:t>Выходные</w:t>
      </w:r>
      <w:r w:rsidRPr="00345408">
        <w:t xml:space="preserve"> </w:t>
      </w:r>
      <w:r>
        <w:t>данные</w:t>
      </w:r>
      <w:r w:rsidRPr="00345408"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System;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5;</w:t>
      </w:r>
    </w:p>
    <w:p w14:paraId="3D58093E" w14:textId="77777777" w:rsidR="00C20B26" w:rsidRDefault="00C20B26" w:rsidP="00C20B26">
      <w:r>
        <w:t>var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поддерживаемости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r w:rsidRPr="00FE0CE1">
        <w:t>var x = 2</w:t>
      </w:r>
    </w:p>
    <w:p w14:paraId="56B3CB8F" w14:textId="77777777" w:rsidR="00FE0CE1" w:rsidRPr="00FE0CE1" w:rsidRDefault="00FE0CE1" w:rsidP="00FE0CE1">
      <w:r w:rsidRPr="00FE0CE1">
        <w:t>var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r w:rsidRPr="00FE0CE1">
        <w:t>var y = 7</w:t>
      </w:r>
    </w:p>
    <w:p w14:paraId="0028106D" w14:textId="77777777" w:rsidR="00FE0CE1" w:rsidRPr="00FE0CE1" w:rsidRDefault="00FE0CE1" w:rsidP="00FE0CE1">
      <w:r w:rsidRPr="00FE0CE1">
        <w:lastRenderedPageBreak/>
        <w:t>if (1 &lt; x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FE0CE1" w:rsidRDefault="00FE0CE1" w:rsidP="00FE0CE1">
      <w:r w:rsidRPr="00FE0CE1">
        <w:t xml:space="preserve">    var nfnf = 6</w:t>
      </w:r>
    </w:p>
    <w:p w14:paraId="0B7DDA81" w14:textId="3AC7FAED" w:rsidR="00FE0CE1" w:rsidRDefault="00FE0CE1" w:rsidP="00FE0CE1">
      <w:r w:rsidRPr="00FE0CE1">
        <w:t>}</w:t>
      </w:r>
    </w:p>
    <w:p w14:paraId="78F249B2" w14:textId="77608863" w:rsidR="00FE0CE1" w:rsidRDefault="00FE0CE1" w:rsidP="00FE0CE1">
      <w:r>
        <w:t xml:space="preserve">Выходные данные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System;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2;</w:t>
      </w:r>
    </w:p>
    <w:p w14:paraId="41C7B760" w14:textId="77777777" w:rsidR="00315257" w:rsidRDefault="00315257" w:rsidP="00315257">
      <w:r>
        <w:t>if (1 &lt; x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73494816" w14:textId="0C822363" w:rsidR="00A56491" w:rsidRDefault="00A56491" w:rsidP="00766F8A">
      <w:r>
        <w:t>Результаты тестирования лексического анализатора представлены в таблице 5.</w:t>
      </w:r>
    </w:p>
    <w:p w14:paraId="0C5C6D88" w14:textId="7D3BA0E3" w:rsidR="00A56491" w:rsidRPr="00F31C2C" w:rsidRDefault="00A56491" w:rsidP="00766F8A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3267"/>
        <w:gridCol w:w="3527"/>
      </w:tblGrid>
      <w:tr w:rsidR="00A66C14" w14:paraId="5FEA5B5D" w14:textId="77777777" w:rsidTr="00823501">
        <w:tc>
          <w:tcPr>
            <w:tcW w:w="1838" w:type="dxa"/>
          </w:tcPr>
          <w:p w14:paraId="4EEB77B0" w14:textId="3F7B1B53" w:rsidR="00A66C14" w:rsidRDefault="00A66C14" w:rsidP="00A66C14">
            <w:pPr>
              <w:ind w:firstLine="0"/>
            </w:pPr>
            <w:r>
              <w:t>Тест-кейс</w:t>
            </w:r>
          </w:p>
        </w:tc>
        <w:tc>
          <w:tcPr>
            <w:tcW w:w="3544" w:type="dxa"/>
          </w:tcPr>
          <w:p w14:paraId="3A5B6797" w14:textId="7E9B2B45" w:rsidR="00A66C14" w:rsidRDefault="00A66C14" w:rsidP="00A66C14">
            <w:pPr>
              <w:ind w:firstLine="0"/>
            </w:pPr>
            <w:r>
              <w:t>Входные данные</w:t>
            </w:r>
          </w:p>
        </w:tc>
        <w:tc>
          <w:tcPr>
            <w:tcW w:w="3963" w:type="dxa"/>
          </w:tcPr>
          <w:p w14:paraId="5FA1DEB9" w14:textId="5E3477B5" w:rsidR="00A66C14" w:rsidRDefault="00A66C14" w:rsidP="00A66C14">
            <w:pPr>
              <w:ind w:firstLine="0"/>
            </w:pPr>
            <w:r>
              <w:t>Выходные данные</w:t>
            </w:r>
          </w:p>
        </w:tc>
      </w:tr>
      <w:tr w:rsidR="00A66C14" w14:paraId="4EC2047E" w14:textId="77777777" w:rsidTr="00823501">
        <w:tc>
          <w:tcPr>
            <w:tcW w:w="1838" w:type="dxa"/>
          </w:tcPr>
          <w:p w14:paraId="3CBFD7CD" w14:textId="788EFD7B" w:rsidR="00A66C14" w:rsidRDefault="00A66C14" w:rsidP="00A66C14">
            <w:pPr>
              <w:ind w:firstLine="0"/>
            </w:pPr>
            <w:r>
              <w:t>Пустой файл</w:t>
            </w:r>
          </w:p>
        </w:tc>
        <w:tc>
          <w:tcPr>
            <w:tcW w:w="3544" w:type="dxa"/>
          </w:tcPr>
          <w:p w14:paraId="26C6A539" w14:textId="2021DB80" w:rsidR="00A66C14" w:rsidRDefault="00345408" w:rsidP="00A66C14">
            <w:pPr>
              <w:ind w:firstLine="0"/>
            </w:pPr>
            <w:r>
              <w:t>Пустой файл</w:t>
            </w:r>
          </w:p>
        </w:tc>
        <w:tc>
          <w:tcPr>
            <w:tcW w:w="3963" w:type="dxa"/>
          </w:tcPr>
          <w:p w14:paraId="2DBD35B4" w14:textId="038AE946" w:rsidR="00A66C14" w:rsidRDefault="00345408" w:rsidP="00A66C14">
            <w:pPr>
              <w:ind w:firstLine="0"/>
            </w:pPr>
            <w:r w:rsidRPr="00345408">
              <w:t>: EOF</w:t>
            </w:r>
          </w:p>
        </w:tc>
      </w:tr>
      <w:tr w:rsidR="00A66C14" w14:paraId="3FD9E461" w14:textId="77777777" w:rsidTr="00823501">
        <w:tc>
          <w:tcPr>
            <w:tcW w:w="1838" w:type="dxa"/>
          </w:tcPr>
          <w:p w14:paraId="04334845" w14:textId="055D9618" w:rsidR="00A66C14" w:rsidRDefault="00A66C14" w:rsidP="00A66C14">
            <w:pPr>
              <w:ind w:firstLine="0"/>
            </w:pPr>
            <w:r>
              <w:t>Ключевые слова</w:t>
            </w:r>
          </w:p>
        </w:tc>
        <w:tc>
          <w:tcPr>
            <w:tcW w:w="3544" w:type="dxa"/>
          </w:tcPr>
          <w:p w14:paraId="3E682129" w14:textId="0821FC43" w:rsidR="00A66C14" w:rsidRPr="009C685F" w:rsidRDefault="009C685F" w:rsidP="00A66C14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var val fun while for if when case else break Char String Bool Byte Short Int Long is</w:t>
            </w:r>
          </w:p>
        </w:tc>
        <w:tc>
          <w:tcPr>
            <w:tcW w:w="3963" w:type="dxa"/>
          </w:tcPr>
          <w:p w14:paraId="31ECB833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var: VAR</w:t>
            </w:r>
          </w:p>
          <w:p w14:paraId="61635C5C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val: VAL</w:t>
            </w:r>
          </w:p>
          <w:p w14:paraId="3BDB1B7A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fun: FUNCTION</w:t>
            </w:r>
          </w:p>
          <w:p w14:paraId="5FB9D9EE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while: WHILE</w:t>
            </w:r>
          </w:p>
          <w:p w14:paraId="77EA6BA8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for: FOR</w:t>
            </w:r>
          </w:p>
          <w:p w14:paraId="7730F0F5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if: IF</w:t>
            </w:r>
          </w:p>
          <w:p w14:paraId="2B98DA9F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when: WHEN</w:t>
            </w:r>
          </w:p>
          <w:p w14:paraId="2207C3BB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case: ID</w:t>
            </w:r>
          </w:p>
          <w:p w14:paraId="1EEC98BB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else: ELSE</w:t>
            </w:r>
          </w:p>
          <w:p w14:paraId="75ABEF75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break: BREAK</w:t>
            </w:r>
          </w:p>
          <w:p w14:paraId="600E5E2D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Char: CHARTYPE</w:t>
            </w:r>
          </w:p>
          <w:p w14:paraId="223FDC29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String: STRING</w:t>
            </w:r>
          </w:p>
          <w:p w14:paraId="06EDD562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Bool: ID</w:t>
            </w:r>
          </w:p>
          <w:p w14:paraId="6D1FC4D3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Byte: BYTE</w:t>
            </w:r>
          </w:p>
          <w:p w14:paraId="76CEC3A4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Short: SHORT</w:t>
            </w:r>
          </w:p>
          <w:p w14:paraId="7534677B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Int: INT</w:t>
            </w:r>
          </w:p>
          <w:p w14:paraId="7672D217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Long: LONG</w:t>
            </w:r>
          </w:p>
          <w:p w14:paraId="2DF2B8AA" w14:textId="77777777" w:rsidR="009C685F" w:rsidRPr="009C685F" w:rsidRDefault="009C685F" w:rsidP="009C685F">
            <w:pPr>
              <w:ind w:firstLine="0"/>
              <w:rPr>
                <w:lang w:val="en-US"/>
              </w:rPr>
            </w:pPr>
            <w:r w:rsidRPr="009C685F">
              <w:rPr>
                <w:lang w:val="en-US"/>
              </w:rPr>
              <w:t>is: IS</w:t>
            </w:r>
          </w:p>
          <w:p w14:paraId="53A3126C" w14:textId="77777777" w:rsidR="009C685F" w:rsidRDefault="009C685F" w:rsidP="009C685F">
            <w:pPr>
              <w:ind w:firstLine="0"/>
            </w:pPr>
            <w:r>
              <w:t>®: EOL</w:t>
            </w:r>
          </w:p>
          <w:p w14:paraId="3BCCEE2C" w14:textId="320689B5" w:rsidR="00A66C14" w:rsidRDefault="009C685F" w:rsidP="009C685F">
            <w:pPr>
              <w:ind w:firstLine="0"/>
            </w:pPr>
            <w:r>
              <w:t>: EOF</w:t>
            </w:r>
          </w:p>
        </w:tc>
      </w:tr>
      <w:tr w:rsidR="00A66C14" w:rsidRPr="00F95A0A" w14:paraId="6879C3FC" w14:textId="77777777" w:rsidTr="00823501">
        <w:tc>
          <w:tcPr>
            <w:tcW w:w="1838" w:type="dxa"/>
          </w:tcPr>
          <w:p w14:paraId="251B2146" w14:textId="4F3DF9D5" w:rsidR="00A66C14" w:rsidRDefault="00A66C14" w:rsidP="00A66C14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544" w:type="dxa"/>
          </w:tcPr>
          <w:p w14:paraId="1CD85193" w14:textId="7B63F2E6" w:rsidR="00A66C14" w:rsidRPr="00F95A0A" w:rsidRDefault="00F95A0A" w:rsidP="00A66C14">
            <w:pPr>
              <w:ind w:firstLine="0"/>
              <w:rPr>
                <w:lang w:val="en-US"/>
              </w:rPr>
            </w:pPr>
            <w:r w:rsidRPr="00F95A0A">
              <w:rPr>
                <w:lang w:val="en-US"/>
              </w:rPr>
              <w:t xml:space="preserve">listOf arrayOf readLine print println abs ceil floor </w:t>
            </w:r>
            <w:r w:rsidRPr="00F95A0A">
              <w:rPr>
                <w:lang w:val="en-US"/>
              </w:rPr>
              <w:lastRenderedPageBreak/>
              <w:t>max min round sqrt cbrt exp log pow sign</w:t>
            </w:r>
          </w:p>
        </w:tc>
        <w:tc>
          <w:tcPr>
            <w:tcW w:w="3963" w:type="dxa"/>
          </w:tcPr>
          <w:p w14:paraId="4F6C31F5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lastRenderedPageBreak/>
              <w:t>var: VAR</w:t>
            </w:r>
          </w:p>
          <w:p w14:paraId="04C55FA5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val: VAL</w:t>
            </w:r>
          </w:p>
          <w:p w14:paraId="22F2F60A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fun: FUNCTION</w:t>
            </w:r>
          </w:p>
          <w:p w14:paraId="5DD5A0D8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lastRenderedPageBreak/>
              <w:t>while: WHILE</w:t>
            </w:r>
          </w:p>
          <w:p w14:paraId="678855AF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for: FOR</w:t>
            </w:r>
          </w:p>
          <w:p w14:paraId="744C04E5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if: IF</w:t>
            </w:r>
          </w:p>
          <w:p w14:paraId="2364BBBB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when: WHEN</w:t>
            </w:r>
          </w:p>
          <w:p w14:paraId="6A82B632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case: ID</w:t>
            </w:r>
          </w:p>
          <w:p w14:paraId="33947E06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else: ELSE</w:t>
            </w:r>
          </w:p>
          <w:p w14:paraId="62B36832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break: BREAK</w:t>
            </w:r>
          </w:p>
          <w:p w14:paraId="17B132F6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Char: CHARTYPE</w:t>
            </w:r>
          </w:p>
          <w:p w14:paraId="03FCD752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String: STRING</w:t>
            </w:r>
          </w:p>
          <w:p w14:paraId="15DD1100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Bool: ID</w:t>
            </w:r>
          </w:p>
          <w:p w14:paraId="5CE1E6EB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Byte: BYTE</w:t>
            </w:r>
          </w:p>
          <w:p w14:paraId="6164AEDE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Short: SHORT</w:t>
            </w:r>
          </w:p>
          <w:p w14:paraId="6E957142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Int: INT</w:t>
            </w:r>
          </w:p>
          <w:p w14:paraId="7626DF6B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Long: LONG</w:t>
            </w:r>
          </w:p>
          <w:p w14:paraId="4C56022F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is: IS</w:t>
            </w:r>
          </w:p>
          <w:p w14:paraId="1A9E97B9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®: EOL</w:t>
            </w:r>
          </w:p>
          <w:p w14:paraId="31BE3165" w14:textId="512F5518" w:rsidR="00A66C14" w:rsidRPr="00F95A0A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: EOF</w:t>
            </w:r>
          </w:p>
        </w:tc>
      </w:tr>
      <w:tr w:rsidR="00A66C14" w:rsidRPr="008D506D" w14:paraId="36594D93" w14:textId="77777777" w:rsidTr="00823501">
        <w:tc>
          <w:tcPr>
            <w:tcW w:w="1838" w:type="dxa"/>
          </w:tcPr>
          <w:p w14:paraId="226081A6" w14:textId="262FD2B6" w:rsidR="00A66C14" w:rsidRDefault="00A66C14" w:rsidP="00A66C14">
            <w:pPr>
              <w:ind w:firstLine="0"/>
            </w:pPr>
            <w:r>
              <w:lastRenderedPageBreak/>
              <w:t>Идентификаторы</w:t>
            </w:r>
          </w:p>
        </w:tc>
        <w:tc>
          <w:tcPr>
            <w:tcW w:w="3544" w:type="dxa"/>
          </w:tcPr>
          <w:p w14:paraId="6B5A94BE" w14:textId="4DA17B0D" w:rsidR="00A66C14" w:rsidRPr="008D506D" w:rsidRDefault="008D506D" w:rsidP="00A66C14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omega sigk id bread im elce</w:t>
            </w:r>
          </w:p>
        </w:tc>
        <w:tc>
          <w:tcPr>
            <w:tcW w:w="3963" w:type="dxa"/>
          </w:tcPr>
          <w:p w14:paraId="5F2F663E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omega: ID</w:t>
            </w:r>
          </w:p>
          <w:p w14:paraId="3872470B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sigk: ID</w:t>
            </w:r>
          </w:p>
          <w:p w14:paraId="131C47C4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id: ID</w:t>
            </w:r>
          </w:p>
          <w:p w14:paraId="3EF9EAB7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bread: ID</w:t>
            </w:r>
          </w:p>
          <w:p w14:paraId="14AE5762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im: ID</w:t>
            </w:r>
          </w:p>
          <w:p w14:paraId="7F5B0976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elce: ID</w:t>
            </w:r>
          </w:p>
          <w:p w14:paraId="62870347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®: EOL</w:t>
            </w:r>
          </w:p>
          <w:p w14:paraId="0D093C41" w14:textId="7095AE1B" w:rsidR="00A66C14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: EOF</w:t>
            </w:r>
          </w:p>
        </w:tc>
      </w:tr>
      <w:tr w:rsidR="00CD4CE2" w14:paraId="1C026DA5" w14:textId="77777777" w:rsidTr="00823501">
        <w:tc>
          <w:tcPr>
            <w:tcW w:w="1838" w:type="dxa"/>
          </w:tcPr>
          <w:p w14:paraId="0D40AD73" w14:textId="19F6D769" w:rsidR="00CD4CE2" w:rsidRDefault="00CD4CE2" w:rsidP="00A66C14">
            <w:pPr>
              <w:ind w:firstLine="0"/>
            </w:pPr>
            <w:r>
              <w:t>Объявление переменных</w:t>
            </w:r>
          </w:p>
        </w:tc>
        <w:tc>
          <w:tcPr>
            <w:tcW w:w="3544" w:type="dxa"/>
          </w:tcPr>
          <w:p w14:paraId="5D6855C3" w14:textId="77777777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var x = 5</w:t>
            </w:r>
          </w:p>
          <w:p w14:paraId="06AEFAF3" w14:textId="406A3C60" w:rsidR="008D506D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v</w:t>
            </w:r>
            <w:r w:rsidR="00166719">
              <w:rPr>
                <w:lang w:val="en-US"/>
              </w:rPr>
              <w:t xml:space="preserve">ar </w:t>
            </w:r>
            <w:r w:rsidRPr="008D506D">
              <w:rPr>
                <w:lang w:val="en-US"/>
              </w:rPr>
              <w:t>y = 'h'</w:t>
            </w:r>
          </w:p>
          <w:p w14:paraId="054AC662" w14:textId="01DDFF58" w:rsidR="00CD4CE2" w:rsidRPr="008D506D" w:rsidRDefault="008D506D" w:rsidP="008D506D">
            <w:pPr>
              <w:ind w:firstLine="0"/>
              <w:rPr>
                <w:lang w:val="en-US"/>
              </w:rPr>
            </w:pPr>
            <w:r w:rsidRPr="008D506D">
              <w:rPr>
                <w:lang w:val="en-US"/>
              </w:rPr>
              <w:t>var z</w:t>
            </w:r>
          </w:p>
        </w:tc>
        <w:tc>
          <w:tcPr>
            <w:tcW w:w="3963" w:type="dxa"/>
          </w:tcPr>
          <w:p w14:paraId="6BBF6FC8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var: VAR</w:t>
            </w:r>
          </w:p>
          <w:p w14:paraId="2A3044D1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x: ID</w:t>
            </w:r>
          </w:p>
          <w:p w14:paraId="18CCD4D4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=: EQUALS</w:t>
            </w:r>
          </w:p>
          <w:p w14:paraId="050D86C3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5: NUM</w:t>
            </w:r>
          </w:p>
          <w:p w14:paraId="72F78DBA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®: EOL</w:t>
            </w:r>
          </w:p>
          <w:p w14:paraId="1E04FCD4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lastRenderedPageBreak/>
              <w:t>var: VAR</w:t>
            </w:r>
          </w:p>
          <w:p w14:paraId="406405FD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y: ID</w:t>
            </w:r>
          </w:p>
          <w:p w14:paraId="5846A4DC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=: EQUALS</w:t>
            </w:r>
          </w:p>
          <w:p w14:paraId="292F5F9E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'h': CHAR</w:t>
            </w:r>
          </w:p>
          <w:p w14:paraId="1974061E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®: EOL</w:t>
            </w:r>
          </w:p>
          <w:p w14:paraId="131B7EF3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var: VAR</w:t>
            </w:r>
          </w:p>
          <w:p w14:paraId="20E1DFC9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z: ID</w:t>
            </w:r>
          </w:p>
          <w:p w14:paraId="1452DBA4" w14:textId="77777777" w:rsidR="00166719" w:rsidRPr="00166719" w:rsidRDefault="00166719" w:rsidP="00166719">
            <w:pPr>
              <w:ind w:firstLine="0"/>
              <w:rPr>
                <w:lang w:val="en-US"/>
              </w:rPr>
            </w:pPr>
            <w:r w:rsidRPr="00166719">
              <w:rPr>
                <w:lang w:val="en-US"/>
              </w:rPr>
              <w:t>®: EOL</w:t>
            </w:r>
          </w:p>
          <w:p w14:paraId="20A95A85" w14:textId="49C0F034" w:rsidR="00CD4CE2" w:rsidRDefault="00166719" w:rsidP="00166719">
            <w:pPr>
              <w:ind w:firstLine="0"/>
            </w:pPr>
            <w:r w:rsidRPr="00166719">
              <w:rPr>
                <w:lang w:val="en-US"/>
              </w:rPr>
              <w:t>: EOF</w:t>
            </w:r>
          </w:p>
        </w:tc>
      </w:tr>
      <w:tr w:rsidR="00CD4CE2" w14:paraId="71B9F18C" w14:textId="77777777" w:rsidTr="00823501">
        <w:tc>
          <w:tcPr>
            <w:tcW w:w="1838" w:type="dxa"/>
          </w:tcPr>
          <w:p w14:paraId="6DB897C3" w14:textId="31EB58BC" w:rsidR="00CD4CE2" w:rsidRDefault="00CD4CE2" w:rsidP="00A66C14">
            <w:pPr>
              <w:ind w:firstLine="0"/>
            </w:pPr>
            <w:r>
              <w:lastRenderedPageBreak/>
              <w:t>Объявление констант</w:t>
            </w:r>
          </w:p>
        </w:tc>
        <w:tc>
          <w:tcPr>
            <w:tcW w:w="3544" w:type="dxa"/>
          </w:tcPr>
          <w:p w14:paraId="35A7A2EE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val x = 5</w:t>
            </w:r>
          </w:p>
          <w:p w14:paraId="7B225ED2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val y = 'h'</w:t>
            </w:r>
          </w:p>
          <w:p w14:paraId="5DA31743" w14:textId="709CA0BD" w:rsidR="00CD4CE2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val z</w:t>
            </w:r>
          </w:p>
        </w:tc>
        <w:tc>
          <w:tcPr>
            <w:tcW w:w="3963" w:type="dxa"/>
          </w:tcPr>
          <w:p w14:paraId="700CB8A5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val: VAL</w:t>
            </w:r>
          </w:p>
          <w:p w14:paraId="3314742C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x: ID</w:t>
            </w:r>
          </w:p>
          <w:p w14:paraId="32B99AEB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=: EQUALS</w:t>
            </w:r>
          </w:p>
          <w:p w14:paraId="15790888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5: NUM</w:t>
            </w:r>
          </w:p>
          <w:p w14:paraId="5F49171B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®: EOL</w:t>
            </w:r>
          </w:p>
          <w:p w14:paraId="12084E83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val: VAL</w:t>
            </w:r>
          </w:p>
          <w:p w14:paraId="63B8BA0D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y: ID</w:t>
            </w:r>
          </w:p>
          <w:p w14:paraId="40C662FC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=: EQUALS</w:t>
            </w:r>
          </w:p>
          <w:p w14:paraId="15D0245B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'h': CHAR</w:t>
            </w:r>
          </w:p>
          <w:p w14:paraId="6D0F837C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®: EOL</w:t>
            </w:r>
          </w:p>
          <w:p w14:paraId="07341061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val: VAL</w:t>
            </w:r>
          </w:p>
          <w:p w14:paraId="7365151A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z: ID</w:t>
            </w:r>
          </w:p>
          <w:p w14:paraId="07E78BAC" w14:textId="77777777" w:rsidR="00550BF9" w:rsidRDefault="00550BF9" w:rsidP="00550BF9">
            <w:pPr>
              <w:ind w:firstLine="0"/>
            </w:pPr>
            <w:r>
              <w:t>®: EOL</w:t>
            </w:r>
          </w:p>
          <w:p w14:paraId="54C05641" w14:textId="58E5F776" w:rsidR="00CD4CE2" w:rsidRDefault="00550BF9" w:rsidP="00550BF9">
            <w:pPr>
              <w:ind w:firstLine="0"/>
            </w:pPr>
            <w:r>
              <w:t>: EOF</w:t>
            </w:r>
          </w:p>
        </w:tc>
      </w:tr>
      <w:tr w:rsidR="00A66C14" w:rsidRPr="00F2143D" w14:paraId="58571AE0" w14:textId="77777777" w:rsidTr="00823501">
        <w:tc>
          <w:tcPr>
            <w:tcW w:w="1838" w:type="dxa"/>
          </w:tcPr>
          <w:p w14:paraId="1294E7D3" w14:textId="1A0F9926" w:rsidR="00A66C14" w:rsidRDefault="00A66C14" w:rsidP="00A66C14">
            <w:pPr>
              <w:ind w:firstLine="0"/>
            </w:pPr>
            <w:r>
              <w:t>Числа</w:t>
            </w:r>
          </w:p>
        </w:tc>
        <w:tc>
          <w:tcPr>
            <w:tcW w:w="3544" w:type="dxa"/>
          </w:tcPr>
          <w:p w14:paraId="758E4298" w14:textId="66C14699" w:rsidR="00A66C14" w:rsidRDefault="00550BF9" w:rsidP="00A66C14">
            <w:pPr>
              <w:ind w:firstLine="0"/>
            </w:pPr>
            <w:r w:rsidRPr="00550BF9">
              <w:t>5 5.4 5000 0.5</w:t>
            </w:r>
          </w:p>
        </w:tc>
        <w:tc>
          <w:tcPr>
            <w:tcW w:w="3963" w:type="dxa"/>
          </w:tcPr>
          <w:p w14:paraId="1DDAE027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5: NUM</w:t>
            </w:r>
          </w:p>
          <w:p w14:paraId="70D5F010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5.4: NUM</w:t>
            </w:r>
          </w:p>
          <w:p w14:paraId="5A6782FB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5000: NUM</w:t>
            </w:r>
          </w:p>
          <w:p w14:paraId="5018CA0C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0.5: NUM</w:t>
            </w:r>
          </w:p>
          <w:p w14:paraId="620C19A8" w14:textId="77777777" w:rsidR="00550BF9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®: EOL</w:t>
            </w:r>
          </w:p>
          <w:p w14:paraId="6D9DC338" w14:textId="05412012" w:rsidR="00A66C14" w:rsidRPr="00550BF9" w:rsidRDefault="00550BF9" w:rsidP="00550BF9">
            <w:pPr>
              <w:ind w:firstLine="0"/>
              <w:rPr>
                <w:lang w:val="en-US"/>
              </w:rPr>
            </w:pPr>
            <w:r w:rsidRPr="00550BF9">
              <w:rPr>
                <w:lang w:val="en-US"/>
              </w:rPr>
              <w:t>: EOF</w:t>
            </w:r>
          </w:p>
        </w:tc>
      </w:tr>
      <w:tr w:rsidR="00A66C14" w14:paraId="5E26D1D9" w14:textId="77777777" w:rsidTr="00823501">
        <w:tc>
          <w:tcPr>
            <w:tcW w:w="1838" w:type="dxa"/>
          </w:tcPr>
          <w:p w14:paraId="695EC363" w14:textId="23BE64BC" w:rsidR="00A66C14" w:rsidRDefault="00A66C14" w:rsidP="00A66C14">
            <w:pPr>
              <w:ind w:firstLine="0"/>
            </w:pPr>
            <w:r>
              <w:lastRenderedPageBreak/>
              <w:t>Переходы на новую строку</w:t>
            </w:r>
          </w:p>
        </w:tc>
        <w:tc>
          <w:tcPr>
            <w:tcW w:w="3544" w:type="dxa"/>
          </w:tcPr>
          <w:p w14:paraId="737AA9A5" w14:textId="3A30FEA0" w:rsidR="00A66C14" w:rsidRPr="00083E22" w:rsidRDefault="00083E22" w:rsidP="00A66C14">
            <w:pPr>
              <w:ind w:firstLine="0"/>
            </w:pPr>
            <w:r>
              <w:t>Три пустые строки</w:t>
            </w:r>
          </w:p>
        </w:tc>
        <w:tc>
          <w:tcPr>
            <w:tcW w:w="3963" w:type="dxa"/>
          </w:tcPr>
          <w:p w14:paraId="42E01C74" w14:textId="77777777" w:rsidR="00083E22" w:rsidRDefault="00083E22" w:rsidP="00083E22">
            <w:pPr>
              <w:ind w:firstLine="0"/>
            </w:pPr>
            <w:r>
              <w:t>®: EOL</w:t>
            </w:r>
          </w:p>
          <w:p w14:paraId="2AB058D9" w14:textId="77777777" w:rsidR="00083E22" w:rsidRDefault="00083E22" w:rsidP="00083E22">
            <w:pPr>
              <w:ind w:firstLine="0"/>
            </w:pPr>
            <w:r>
              <w:t>®: EOL</w:t>
            </w:r>
          </w:p>
          <w:p w14:paraId="4A4D33FB" w14:textId="77777777" w:rsidR="00083E22" w:rsidRDefault="00083E22" w:rsidP="00083E22">
            <w:pPr>
              <w:ind w:firstLine="0"/>
            </w:pPr>
            <w:r>
              <w:t>®: EOL</w:t>
            </w:r>
          </w:p>
          <w:p w14:paraId="43CB025F" w14:textId="0ECFF20A" w:rsidR="00A66C14" w:rsidRDefault="00083E22" w:rsidP="00083E22">
            <w:pPr>
              <w:ind w:firstLine="0"/>
            </w:pPr>
            <w:r>
              <w:t>: EOF</w:t>
            </w:r>
          </w:p>
        </w:tc>
      </w:tr>
      <w:tr w:rsidR="00A66C14" w:rsidRPr="00F2143D" w14:paraId="01A48D41" w14:textId="77777777" w:rsidTr="00823501">
        <w:tc>
          <w:tcPr>
            <w:tcW w:w="1838" w:type="dxa"/>
          </w:tcPr>
          <w:p w14:paraId="48A9718E" w14:textId="249AC25A" w:rsidR="00A66C14" w:rsidRDefault="00A66C14" w:rsidP="00A66C14">
            <w:pPr>
              <w:ind w:firstLine="0"/>
            </w:pPr>
            <w:r>
              <w:t>Строки</w:t>
            </w:r>
          </w:p>
        </w:tc>
        <w:tc>
          <w:tcPr>
            <w:tcW w:w="3544" w:type="dxa"/>
          </w:tcPr>
          <w:p w14:paraId="4AC27EA0" w14:textId="77777777" w:rsidR="00AC4F97" w:rsidRPr="00AC4F97" w:rsidRDefault="00AC4F97" w:rsidP="00AC4F97">
            <w:pPr>
              <w:ind w:firstLine="0"/>
              <w:rPr>
                <w:lang w:val="en-US"/>
              </w:rPr>
            </w:pPr>
            <w:r w:rsidRPr="00AC4F97">
              <w:rPr>
                <w:lang w:val="en-US"/>
              </w:rPr>
              <w:t>""" kflskfj """</w:t>
            </w:r>
          </w:p>
          <w:p w14:paraId="2280A7D4" w14:textId="77777777" w:rsidR="00AC4F97" w:rsidRPr="00AC4F97" w:rsidRDefault="00AC4F97" w:rsidP="00AC4F97">
            <w:pPr>
              <w:ind w:firstLine="0"/>
              <w:rPr>
                <w:lang w:val="en-US"/>
              </w:rPr>
            </w:pPr>
            <w:r w:rsidRPr="00AC4F97">
              <w:rPr>
                <w:lang w:val="en-US"/>
              </w:rPr>
              <w:t>some</w:t>
            </w:r>
          </w:p>
          <w:p w14:paraId="3CB3327A" w14:textId="77777777" w:rsidR="00AC4F97" w:rsidRPr="00AC4F97" w:rsidRDefault="00AC4F97" w:rsidP="00AC4F97">
            <w:pPr>
              <w:ind w:firstLine="0"/>
              <w:rPr>
                <w:lang w:val="en-US"/>
              </w:rPr>
            </w:pPr>
            <w:r w:rsidRPr="00AC4F97">
              <w:rPr>
                <w:lang w:val="en-US"/>
              </w:rPr>
              <w:t>"dss"</w:t>
            </w:r>
          </w:p>
          <w:p w14:paraId="41A45095" w14:textId="77777777" w:rsidR="00AC4F97" w:rsidRPr="00AC4F97" w:rsidRDefault="00AC4F97" w:rsidP="00AC4F97">
            <w:pPr>
              <w:ind w:firstLine="0"/>
              <w:rPr>
                <w:lang w:val="en-US"/>
              </w:rPr>
            </w:pPr>
            <w:r w:rsidRPr="00AC4F97">
              <w:rPr>
                <w:lang w:val="en-US"/>
              </w:rPr>
              <w:t>tokens</w:t>
            </w:r>
          </w:p>
          <w:p w14:paraId="57B42AEF" w14:textId="77777777" w:rsidR="00AC4F97" w:rsidRPr="00AC4F97" w:rsidRDefault="00AC4F97" w:rsidP="00AC4F97">
            <w:pPr>
              <w:ind w:firstLine="0"/>
              <w:rPr>
                <w:lang w:val="en-US"/>
              </w:rPr>
            </w:pPr>
          </w:p>
          <w:p w14:paraId="27762A75" w14:textId="35E0059E" w:rsidR="00A66C14" w:rsidRPr="00AC4F97" w:rsidRDefault="00AC4F97" w:rsidP="00AC4F97">
            <w:pPr>
              <w:ind w:firstLine="0"/>
              <w:rPr>
                <w:lang w:val="en-US"/>
              </w:rPr>
            </w:pPr>
            <w:r w:rsidRPr="00AC4F97">
              <w:rPr>
                <w:lang w:val="en-US"/>
              </w:rPr>
              <w:t>""" hjddssd """</w:t>
            </w:r>
          </w:p>
        </w:tc>
        <w:tc>
          <w:tcPr>
            <w:tcW w:w="3963" w:type="dxa"/>
          </w:tcPr>
          <w:p w14:paraId="7EB4C577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""" kflskfj """: RAWSTRING</w:t>
            </w:r>
          </w:p>
          <w:p w14:paraId="78085E0A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®: EOL</w:t>
            </w:r>
          </w:p>
          <w:p w14:paraId="740C908D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some: ID</w:t>
            </w:r>
          </w:p>
          <w:p w14:paraId="21127938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®: EOL</w:t>
            </w:r>
          </w:p>
          <w:p w14:paraId="5CC126E5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"dss": STR</w:t>
            </w:r>
          </w:p>
          <w:p w14:paraId="78FDF8F4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®: EOL</w:t>
            </w:r>
          </w:p>
          <w:p w14:paraId="424499B5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tokens: ID</w:t>
            </w:r>
          </w:p>
          <w:p w14:paraId="5CC99257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®: EOL</w:t>
            </w:r>
          </w:p>
          <w:p w14:paraId="3BFFE86D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®: EOL</w:t>
            </w:r>
          </w:p>
          <w:p w14:paraId="638468C0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""" hjddssd """: RAWSTRING</w:t>
            </w:r>
          </w:p>
          <w:p w14:paraId="69B36EB4" w14:textId="77777777" w:rsidR="00AC4F97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®: EOL</w:t>
            </w:r>
          </w:p>
          <w:p w14:paraId="7B47841F" w14:textId="23AAF13E" w:rsidR="00A66C14" w:rsidRPr="00AC4F97" w:rsidRDefault="00AC4F97" w:rsidP="00E20B4F">
            <w:pPr>
              <w:ind w:firstLine="0"/>
              <w:jc w:val="left"/>
              <w:rPr>
                <w:lang w:val="en-US"/>
              </w:rPr>
            </w:pPr>
            <w:r w:rsidRPr="00AC4F97">
              <w:rPr>
                <w:lang w:val="en-US"/>
              </w:rPr>
              <w:t>: EOF</w:t>
            </w:r>
          </w:p>
        </w:tc>
      </w:tr>
      <w:tr w:rsidR="00573245" w:rsidRPr="006F38CE" w14:paraId="4850CEEF" w14:textId="77777777" w:rsidTr="00823501">
        <w:tc>
          <w:tcPr>
            <w:tcW w:w="1838" w:type="dxa"/>
          </w:tcPr>
          <w:p w14:paraId="3546F3F5" w14:textId="506F0960" w:rsidR="00573245" w:rsidRDefault="00573245" w:rsidP="00A66C14">
            <w:pPr>
              <w:ind w:firstLine="0"/>
            </w:pPr>
            <w:r>
              <w:t>Символы</w:t>
            </w:r>
          </w:p>
        </w:tc>
        <w:tc>
          <w:tcPr>
            <w:tcW w:w="3544" w:type="dxa"/>
          </w:tcPr>
          <w:p w14:paraId="24ABF056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'd'</w:t>
            </w:r>
          </w:p>
          <w:p w14:paraId="732FC751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some 'n' code</w:t>
            </w:r>
          </w:p>
          <w:p w14:paraId="7E09D418" w14:textId="0AFE517C" w:rsidR="00573245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'g'</w:t>
            </w:r>
          </w:p>
        </w:tc>
        <w:tc>
          <w:tcPr>
            <w:tcW w:w="3963" w:type="dxa"/>
          </w:tcPr>
          <w:p w14:paraId="5EE1D88B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'd': CHAR</w:t>
            </w:r>
          </w:p>
          <w:p w14:paraId="193D46DB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®: EOL</w:t>
            </w:r>
          </w:p>
          <w:p w14:paraId="5ED40AC9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some: ID</w:t>
            </w:r>
          </w:p>
          <w:p w14:paraId="07AEA8F3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'n': CHAR</w:t>
            </w:r>
          </w:p>
          <w:p w14:paraId="52942348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code: ID</w:t>
            </w:r>
          </w:p>
          <w:p w14:paraId="181A530E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®: EOL</w:t>
            </w:r>
          </w:p>
          <w:p w14:paraId="44F10804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'g': CHAR</w:t>
            </w:r>
          </w:p>
          <w:p w14:paraId="6DCD69AD" w14:textId="77777777" w:rsidR="006F38CE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®: EOL</w:t>
            </w:r>
          </w:p>
          <w:p w14:paraId="5A1A919B" w14:textId="7C5C0516" w:rsidR="00573245" w:rsidRPr="006F38CE" w:rsidRDefault="006F38CE" w:rsidP="006F38CE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: EOF</w:t>
            </w:r>
          </w:p>
        </w:tc>
      </w:tr>
      <w:tr w:rsidR="006F38CE" w14:paraId="753A9E08" w14:textId="77777777" w:rsidTr="00823501">
        <w:tc>
          <w:tcPr>
            <w:tcW w:w="1838" w:type="dxa"/>
          </w:tcPr>
          <w:p w14:paraId="5CBC1042" w14:textId="46FBC88C" w:rsidR="006F38CE" w:rsidRDefault="006F38CE" w:rsidP="00A66C14">
            <w:pPr>
              <w:ind w:firstLine="0"/>
            </w:pPr>
            <w:r>
              <w:t>Ошибочные символы</w:t>
            </w:r>
          </w:p>
        </w:tc>
        <w:tc>
          <w:tcPr>
            <w:tcW w:w="3544" w:type="dxa"/>
          </w:tcPr>
          <w:p w14:paraId="13EC23B6" w14:textId="3B77B7E3" w:rsidR="00272340" w:rsidRPr="006F38CE" w:rsidRDefault="00272340" w:rsidP="00272340">
            <w:pPr>
              <w:ind w:firstLine="0"/>
              <w:rPr>
                <w:lang w:val="en-US"/>
              </w:rPr>
            </w:pPr>
            <w:r w:rsidRPr="006F38CE">
              <w:rPr>
                <w:lang w:val="en-US"/>
              </w:rPr>
              <w:t>'</w:t>
            </w:r>
            <w:r>
              <w:rPr>
                <w:lang w:val="en-US"/>
              </w:rPr>
              <w:t>ddd</w:t>
            </w:r>
            <w:r w:rsidRPr="006F38CE">
              <w:rPr>
                <w:lang w:val="en-US"/>
              </w:rPr>
              <w:t>d'</w:t>
            </w:r>
          </w:p>
          <w:p w14:paraId="35C88BB8" w14:textId="3C09A156" w:rsidR="006F38CE" w:rsidRPr="006F38CE" w:rsidRDefault="006F38CE" w:rsidP="00A66C14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</w:tcPr>
          <w:p w14:paraId="69A4E037" w14:textId="5A307836" w:rsidR="006F38CE" w:rsidRDefault="008D3E9D" w:rsidP="00A66C14">
            <w:pPr>
              <w:ind w:firstLine="0"/>
            </w:pPr>
            <w:r w:rsidRPr="008D3E9D">
              <w:t xml:space="preserve">Произошла ошибка в ходе работы лексера. </w:t>
            </w:r>
          </w:p>
        </w:tc>
      </w:tr>
      <w:tr w:rsidR="00CD4CE2" w14:paraId="71590DF7" w14:textId="77777777" w:rsidTr="00823501">
        <w:tc>
          <w:tcPr>
            <w:tcW w:w="1838" w:type="dxa"/>
          </w:tcPr>
          <w:p w14:paraId="13711AE8" w14:textId="14EA110F" w:rsidR="00CD4CE2" w:rsidRDefault="00CD4CE2" w:rsidP="00A66C14">
            <w:pPr>
              <w:ind w:firstLine="0"/>
            </w:pPr>
            <w:r>
              <w:t>Разделители</w:t>
            </w:r>
          </w:p>
        </w:tc>
        <w:tc>
          <w:tcPr>
            <w:tcW w:w="3544" w:type="dxa"/>
          </w:tcPr>
          <w:p w14:paraId="7521E1BD" w14:textId="6F6131B1" w:rsidR="00CD4CE2" w:rsidRDefault="000F2CD3" w:rsidP="00A66C14">
            <w:pPr>
              <w:ind w:firstLine="0"/>
            </w:pPr>
            <w:r w:rsidRPr="000F2CD3">
              <w:t>,}{[]:()</w:t>
            </w:r>
          </w:p>
        </w:tc>
        <w:tc>
          <w:tcPr>
            <w:tcW w:w="3963" w:type="dxa"/>
          </w:tcPr>
          <w:p w14:paraId="15F2C973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,: COMMA</w:t>
            </w:r>
          </w:p>
          <w:p w14:paraId="1E270DCE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lastRenderedPageBreak/>
              <w:t>}: RCBR</w:t>
            </w:r>
          </w:p>
          <w:p w14:paraId="5B49672F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{: LCBR</w:t>
            </w:r>
          </w:p>
          <w:p w14:paraId="2A085DA0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[: LSQBR</w:t>
            </w:r>
          </w:p>
          <w:p w14:paraId="1DFC9E04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]: RSQBR</w:t>
            </w:r>
          </w:p>
          <w:p w14:paraId="7F46BF97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:: COLON</w:t>
            </w:r>
          </w:p>
          <w:p w14:paraId="5830F047" w14:textId="77777777" w:rsidR="000F2CD3" w:rsidRDefault="000F2CD3" w:rsidP="000F2CD3">
            <w:pPr>
              <w:ind w:firstLine="0"/>
            </w:pPr>
            <w:r>
              <w:t>(: LBR</w:t>
            </w:r>
          </w:p>
          <w:p w14:paraId="687EA756" w14:textId="77777777" w:rsidR="000F2CD3" w:rsidRDefault="000F2CD3" w:rsidP="000F2CD3">
            <w:pPr>
              <w:ind w:firstLine="0"/>
            </w:pPr>
            <w:r>
              <w:t>): RBR</w:t>
            </w:r>
          </w:p>
          <w:p w14:paraId="5DE67C63" w14:textId="77777777" w:rsidR="000F2CD3" w:rsidRDefault="000F2CD3" w:rsidP="000F2CD3">
            <w:pPr>
              <w:ind w:firstLine="0"/>
            </w:pPr>
            <w:r>
              <w:t>®: EOL</w:t>
            </w:r>
          </w:p>
          <w:p w14:paraId="2FDDF6FD" w14:textId="6E3EBC40" w:rsidR="00CD4CE2" w:rsidRDefault="000F2CD3" w:rsidP="000F2CD3">
            <w:pPr>
              <w:ind w:firstLine="0"/>
            </w:pPr>
            <w:r>
              <w:t>: EOF</w:t>
            </w:r>
          </w:p>
        </w:tc>
      </w:tr>
      <w:tr w:rsidR="00CD4CE2" w14:paraId="7D345962" w14:textId="77777777" w:rsidTr="00823501">
        <w:tc>
          <w:tcPr>
            <w:tcW w:w="1838" w:type="dxa"/>
          </w:tcPr>
          <w:p w14:paraId="73E61DBC" w14:textId="50D87A0C" w:rsidR="00CD4CE2" w:rsidRDefault="00CD4CE2" w:rsidP="00A66C14">
            <w:pPr>
              <w:ind w:firstLine="0"/>
            </w:pPr>
            <w:r>
              <w:lastRenderedPageBreak/>
              <w:t>Математические операторы</w:t>
            </w:r>
          </w:p>
        </w:tc>
        <w:tc>
          <w:tcPr>
            <w:tcW w:w="3544" w:type="dxa"/>
          </w:tcPr>
          <w:p w14:paraId="5E0F9AAC" w14:textId="66FF8CF8" w:rsidR="00CD4CE2" w:rsidRDefault="000F2CD3" w:rsidP="00A66C14">
            <w:pPr>
              <w:ind w:firstLine="0"/>
            </w:pPr>
            <w:r w:rsidRPr="000F2CD3">
              <w:t>*/-+%=</w:t>
            </w:r>
          </w:p>
        </w:tc>
        <w:tc>
          <w:tcPr>
            <w:tcW w:w="3963" w:type="dxa"/>
          </w:tcPr>
          <w:p w14:paraId="2A72C328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*: MUL</w:t>
            </w:r>
          </w:p>
          <w:p w14:paraId="0FB5A136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/: DIV</w:t>
            </w:r>
          </w:p>
          <w:p w14:paraId="45F659A0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-: MINUS</w:t>
            </w:r>
          </w:p>
          <w:p w14:paraId="16D93422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+: PLUS</w:t>
            </w:r>
          </w:p>
          <w:p w14:paraId="25B1AA22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%: MOD</w:t>
            </w:r>
          </w:p>
          <w:p w14:paraId="2BD8B385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=: EQUALS</w:t>
            </w:r>
          </w:p>
          <w:p w14:paraId="336BAEA3" w14:textId="77777777" w:rsidR="000F2CD3" w:rsidRDefault="000F2CD3" w:rsidP="000F2CD3">
            <w:pPr>
              <w:ind w:firstLine="0"/>
            </w:pPr>
            <w:r>
              <w:t>®: EOL</w:t>
            </w:r>
          </w:p>
          <w:p w14:paraId="17ADAF8C" w14:textId="45177B55" w:rsidR="00CD4CE2" w:rsidRDefault="000F2CD3" w:rsidP="000F2CD3">
            <w:pPr>
              <w:ind w:firstLine="0"/>
            </w:pPr>
            <w:r>
              <w:t>: EOF</w:t>
            </w:r>
          </w:p>
        </w:tc>
      </w:tr>
      <w:tr w:rsidR="00CD4CE2" w:rsidRPr="00F2143D" w14:paraId="5655EC84" w14:textId="77777777" w:rsidTr="00823501">
        <w:tc>
          <w:tcPr>
            <w:tcW w:w="1838" w:type="dxa"/>
          </w:tcPr>
          <w:p w14:paraId="39260483" w14:textId="1463B9B8" w:rsidR="00CD4CE2" w:rsidRDefault="00CD4CE2" w:rsidP="00A66C14">
            <w:pPr>
              <w:ind w:firstLine="0"/>
            </w:pPr>
            <w:r>
              <w:t>Логические операторы</w:t>
            </w:r>
          </w:p>
        </w:tc>
        <w:tc>
          <w:tcPr>
            <w:tcW w:w="3544" w:type="dxa"/>
          </w:tcPr>
          <w:p w14:paraId="0287DECD" w14:textId="5E2715F8" w:rsidR="00CD4CE2" w:rsidRDefault="000F2CD3" w:rsidP="00A66C14">
            <w:pPr>
              <w:ind w:firstLine="0"/>
            </w:pPr>
            <w:r w:rsidRPr="000F2CD3">
              <w:t>!&amp;&amp;||==!==&gt;=&lt;=&gt;&lt;</w:t>
            </w:r>
          </w:p>
        </w:tc>
        <w:tc>
          <w:tcPr>
            <w:tcW w:w="3963" w:type="dxa"/>
          </w:tcPr>
          <w:p w14:paraId="07168C76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!: NOT</w:t>
            </w:r>
          </w:p>
          <w:p w14:paraId="07173F3F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&amp;&amp;: AND</w:t>
            </w:r>
          </w:p>
          <w:p w14:paraId="21E20617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||: OR</w:t>
            </w:r>
          </w:p>
          <w:p w14:paraId="77106EA7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==: ISEQUAL</w:t>
            </w:r>
          </w:p>
          <w:p w14:paraId="4C71F5C0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!==: ISNOTEQUAL</w:t>
            </w:r>
          </w:p>
          <w:p w14:paraId="4AEDB4F8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&gt;=: MOREOREQUAL</w:t>
            </w:r>
          </w:p>
          <w:p w14:paraId="1C446F5A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&lt;=: LESSOREQUAL</w:t>
            </w:r>
          </w:p>
          <w:p w14:paraId="0870A0B2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&gt;: MORE</w:t>
            </w:r>
          </w:p>
          <w:p w14:paraId="63D18DB3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&lt;: LESS</w:t>
            </w:r>
          </w:p>
          <w:p w14:paraId="7935FF57" w14:textId="77777777" w:rsidR="000F2CD3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®: EOL</w:t>
            </w:r>
          </w:p>
          <w:p w14:paraId="317AFD58" w14:textId="27919B5A" w:rsidR="00CD4CE2" w:rsidRPr="000F2CD3" w:rsidRDefault="000F2CD3" w:rsidP="000F2CD3">
            <w:pPr>
              <w:ind w:firstLine="0"/>
              <w:rPr>
                <w:lang w:val="en-US"/>
              </w:rPr>
            </w:pPr>
            <w:r w:rsidRPr="000F2CD3">
              <w:rPr>
                <w:lang w:val="en-US"/>
              </w:rPr>
              <w:t>: EOF</w:t>
            </w:r>
          </w:p>
        </w:tc>
      </w:tr>
      <w:tr w:rsidR="00A66C14" w14:paraId="62EBD5D1" w14:textId="77777777" w:rsidTr="00823501">
        <w:tc>
          <w:tcPr>
            <w:tcW w:w="1838" w:type="dxa"/>
          </w:tcPr>
          <w:p w14:paraId="490CB28D" w14:textId="6EE868CC" w:rsidR="00A66C14" w:rsidRDefault="00A66C14" w:rsidP="00A66C14">
            <w:pPr>
              <w:ind w:firstLine="0"/>
            </w:pPr>
            <w:r>
              <w:t>Комментарии</w:t>
            </w:r>
          </w:p>
        </w:tc>
        <w:tc>
          <w:tcPr>
            <w:tcW w:w="3544" w:type="dxa"/>
          </w:tcPr>
          <w:p w14:paraId="5A23D88E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/* some comment</w:t>
            </w:r>
          </w:p>
          <w:p w14:paraId="2C37A5F1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*/</w:t>
            </w:r>
          </w:p>
          <w:p w14:paraId="6DE5C6AB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</w:p>
          <w:p w14:paraId="23039033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/* comment in one line */</w:t>
            </w:r>
          </w:p>
          <w:p w14:paraId="5ABFB497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</w:p>
          <w:p w14:paraId="072AB074" w14:textId="077FEA50" w:rsidR="00A66C14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/* comment with if else print */</w:t>
            </w:r>
          </w:p>
        </w:tc>
        <w:tc>
          <w:tcPr>
            <w:tcW w:w="3963" w:type="dxa"/>
          </w:tcPr>
          <w:p w14:paraId="4BEA5301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lastRenderedPageBreak/>
              <w:t>/* some comment®*/: COMMENT</w:t>
            </w:r>
          </w:p>
          <w:p w14:paraId="777F3AD5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lastRenderedPageBreak/>
              <w:t>®: EOL</w:t>
            </w:r>
          </w:p>
          <w:p w14:paraId="6700E5AD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®: EOL</w:t>
            </w:r>
          </w:p>
          <w:p w14:paraId="2878180F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/* comment in one line */: COMMENT</w:t>
            </w:r>
          </w:p>
          <w:p w14:paraId="223FB4BE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®: EOL</w:t>
            </w:r>
          </w:p>
          <w:p w14:paraId="0105A6D5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®: EOL</w:t>
            </w:r>
          </w:p>
          <w:p w14:paraId="50DDE9A2" w14:textId="77777777" w:rsidR="00825E73" w:rsidRPr="00825E73" w:rsidRDefault="00825E73" w:rsidP="00825E73">
            <w:pPr>
              <w:ind w:firstLine="0"/>
              <w:rPr>
                <w:lang w:val="en-US"/>
              </w:rPr>
            </w:pPr>
            <w:r w:rsidRPr="00825E73">
              <w:rPr>
                <w:lang w:val="en-US"/>
              </w:rPr>
              <w:t>/* comment with if else print */: COMMENT</w:t>
            </w:r>
          </w:p>
          <w:p w14:paraId="6C58C4CA" w14:textId="77777777" w:rsidR="00825E73" w:rsidRDefault="00825E73" w:rsidP="00825E73">
            <w:pPr>
              <w:ind w:firstLine="0"/>
            </w:pPr>
            <w:r>
              <w:t>®: EOL</w:t>
            </w:r>
          </w:p>
          <w:p w14:paraId="0BC014D5" w14:textId="248275FE" w:rsidR="00A66C14" w:rsidRDefault="00825E73" w:rsidP="00825E73">
            <w:pPr>
              <w:ind w:firstLine="0"/>
            </w:pPr>
            <w:r>
              <w:t>: EOF</w:t>
            </w:r>
          </w:p>
        </w:tc>
      </w:tr>
      <w:tr w:rsidR="00A66C14" w14:paraId="3D23EB8A" w14:textId="77777777" w:rsidTr="00823501">
        <w:tc>
          <w:tcPr>
            <w:tcW w:w="1838" w:type="dxa"/>
          </w:tcPr>
          <w:p w14:paraId="1CBCA82C" w14:textId="6B8F5ED0" w:rsidR="00A66C14" w:rsidRDefault="00A66C14" w:rsidP="00A66C14">
            <w:pPr>
              <w:ind w:firstLine="0"/>
            </w:pPr>
            <w:r>
              <w:lastRenderedPageBreak/>
              <w:t>Неожиданные символы</w:t>
            </w:r>
          </w:p>
        </w:tc>
        <w:tc>
          <w:tcPr>
            <w:tcW w:w="3544" w:type="dxa"/>
          </w:tcPr>
          <w:p w14:paraId="0C8C5423" w14:textId="1C983713" w:rsidR="00A66C14" w:rsidRDefault="00F711B8" w:rsidP="00A66C14">
            <w:pPr>
              <w:ind w:firstLine="0"/>
            </w:pPr>
            <w:r w:rsidRPr="00F711B8">
              <w:t>var x = @</w:t>
            </w:r>
          </w:p>
        </w:tc>
        <w:tc>
          <w:tcPr>
            <w:tcW w:w="3963" w:type="dxa"/>
          </w:tcPr>
          <w:p w14:paraId="7E84865F" w14:textId="70E6399F" w:rsidR="00A66C14" w:rsidRDefault="00F711B8" w:rsidP="00A66C14">
            <w:pPr>
              <w:ind w:firstLine="0"/>
            </w:pPr>
            <w:r w:rsidRPr="00F711B8">
              <w:t>Произошла ошибка в ходе работы лексера. Неизвестный символ возле = ...</w:t>
            </w:r>
          </w:p>
        </w:tc>
      </w:tr>
    </w:tbl>
    <w:p w14:paraId="47F4C7B9" w14:textId="77777777" w:rsidR="00A66C14" w:rsidRPr="00A66C14" w:rsidRDefault="00A66C14" w:rsidP="00A66C14"/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5A0B9A73" w14:textId="77777777" w:rsidR="00465141" w:rsidRPr="00465141" w:rsidRDefault="00465141" w:rsidP="00465141">
      <w:pPr>
        <w:ind w:firstLine="0"/>
      </w:pPr>
    </w:p>
    <w:p w14:paraId="0D93F7C0" w14:textId="5AB64DF8" w:rsidR="00763107" w:rsidRDefault="00C84CB0" w:rsidP="00763107">
      <w:pPr>
        <w:pStyle w:val="2"/>
      </w:pPr>
      <w:bookmarkStart w:id="35" w:name="_Toc156856627"/>
      <w:r>
        <w:t>1</w:t>
      </w:r>
      <w:r w:rsidR="00160EF6">
        <w:t>1</w:t>
      </w:r>
      <w:r>
        <w:t>.3 Семантический анализатор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3"/>
      </w:tblGrid>
      <w:tr w:rsidR="00465141" w:rsidRPr="00A66076" w14:paraId="01262210" w14:textId="77777777" w:rsidTr="000F7322">
        <w:tc>
          <w:tcPr>
            <w:tcW w:w="1980" w:type="dxa"/>
          </w:tcPr>
          <w:p w14:paraId="122C4D6E" w14:textId="4B70E952" w:rsidR="00465141" w:rsidRDefault="00465141" w:rsidP="00465141">
            <w:pPr>
              <w:ind w:firstLine="0"/>
            </w:pPr>
            <w:r>
              <w:t>Простое логическое выражение</w:t>
            </w:r>
            <w:r>
              <w:tab/>
            </w:r>
            <w:r>
              <w:tab/>
            </w:r>
          </w:p>
        </w:tc>
        <w:tc>
          <w:tcPr>
            <w:tcW w:w="3402" w:type="dxa"/>
          </w:tcPr>
          <w:p w14:paraId="3E41CAE8" w14:textId="2CD67655" w:rsidR="005B6841" w:rsidRPr="005B6841" w:rsidRDefault="005B6841" w:rsidP="005B6841">
            <w:pPr>
              <w:ind w:firstLine="0"/>
              <w:jc w:val="left"/>
              <w:rPr>
                <w:lang w:val="en-US"/>
              </w:rPr>
            </w:pPr>
            <w:r w:rsidRPr="005B6841">
              <w:rPr>
                <w:lang w:val="en-US"/>
              </w:rPr>
              <w:t>var myVar = true</w:t>
            </w:r>
          </w:p>
          <w:p w14:paraId="7D11EC7C" w14:textId="32EA1363" w:rsidR="005B6841" w:rsidRPr="005B6841" w:rsidRDefault="005B6841" w:rsidP="005B6841">
            <w:pPr>
              <w:ind w:firstLine="0"/>
              <w:jc w:val="left"/>
              <w:rPr>
                <w:lang w:val="en-US"/>
              </w:rPr>
            </w:pPr>
            <w:r w:rsidRPr="005B6841">
              <w:rPr>
                <w:lang w:val="en-US"/>
              </w:rPr>
              <w:t>va</w:t>
            </w:r>
            <w:r w:rsidR="000F7322">
              <w:rPr>
                <w:lang w:val="en-US"/>
              </w:rPr>
              <w:t>l</w:t>
            </w:r>
            <w:r w:rsidRPr="005B6841">
              <w:rPr>
                <w:lang w:val="en-US"/>
              </w:rPr>
              <w:t xml:space="preserve"> myVar2 = false</w:t>
            </w:r>
          </w:p>
          <w:p w14:paraId="33AA58D1" w14:textId="77777777" w:rsidR="005B6841" w:rsidRPr="005B6841" w:rsidRDefault="005B6841" w:rsidP="005B6841">
            <w:pPr>
              <w:ind w:firstLine="0"/>
              <w:jc w:val="left"/>
              <w:rPr>
                <w:lang w:val="en-US"/>
              </w:rPr>
            </w:pPr>
            <w:r w:rsidRPr="005B6841">
              <w:rPr>
                <w:lang w:val="en-US"/>
              </w:rPr>
              <w:t>var p = myVar &amp;&amp; myVar</w:t>
            </w:r>
          </w:p>
          <w:p w14:paraId="2DA6502F" w14:textId="77777777" w:rsidR="00465141" w:rsidRDefault="005B6841" w:rsidP="005B6841">
            <w:pPr>
              <w:ind w:firstLine="0"/>
              <w:jc w:val="left"/>
              <w:rPr>
                <w:lang w:val="en-US"/>
              </w:rPr>
            </w:pPr>
            <w:r w:rsidRPr="005B6841">
              <w:rPr>
                <w:lang w:val="en-US"/>
              </w:rPr>
              <w:t>p = myVar || myVar</w:t>
            </w:r>
          </w:p>
          <w:p w14:paraId="48A324D7" w14:textId="676A446C" w:rsidR="009948A6" w:rsidRPr="00A66076" w:rsidRDefault="009948A6" w:rsidP="005B684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 = !myVar</w:t>
            </w:r>
          </w:p>
        </w:tc>
        <w:tc>
          <w:tcPr>
            <w:tcW w:w="3963" w:type="dxa"/>
          </w:tcPr>
          <w:p w14:paraId="6836DAEB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>program</w:t>
            </w:r>
          </w:p>
          <w:p w14:paraId="1B795CEA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9EE33EF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24B10C5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4CF3133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B9F7759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FB27B0E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D27AD3D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62DDF3E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8DA1E73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02CEDBDA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54D4E4E7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65E604B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DA0D6B7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E5A1088" w14:textId="75BA7E1A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</w:t>
            </w:r>
            <w:r w:rsidR="008E39F2" w:rsidRPr="00A45103">
              <w:rPr>
                <w:sz w:val="20"/>
                <w:szCs w:val="20"/>
                <w:lang w:val="en-US"/>
              </w:rPr>
              <w:t>L</w:t>
            </w:r>
          </w:p>
          <w:p w14:paraId="70391A87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9BBA72D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F094630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        term</w:t>
            </w:r>
          </w:p>
          <w:p w14:paraId="71D654EF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6854930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FALSE</w:t>
            </w:r>
          </w:p>
          <w:p w14:paraId="025593BA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2810FF85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F274698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0CC0552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DF4D4EE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499ACDE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689849D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4B124D8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ADF59F1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58A6CD5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A7E1201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185760C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80E815B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F852F1C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36D4813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272C0F8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0761A930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A447AB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15E428D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82C0B2A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CB53255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E58CC41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FA0D09A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76F6882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08FE6B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C153BBF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25A1BF04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29D1DF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465348C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199DC537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4A3871A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082CC29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4DF00F5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A349C76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F630C19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5D3DB85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B995F40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5E7DD3C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B1F2F7A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466D0548" w14:textId="77777777" w:rsidR="000F7322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EOL</w:t>
            </w:r>
          </w:p>
          <w:p w14:paraId="35C92891" w14:textId="5F706A34" w:rsidR="00465141" w:rsidRPr="00A45103" w:rsidRDefault="000F7322" w:rsidP="000F7322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465141" w:rsidRPr="005B6841" w14:paraId="04A22FEC" w14:textId="77777777" w:rsidTr="000F7322">
        <w:tc>
          <w:tcPr>
            <w:tcW w:w="1980" w:type="dxa"/>
          </w:tcPr>
          <w:p w14:paraId="2EF57C0E" w14:textId="18B4F2F2" w:rsidR="00465141" w:rsidRDefault="00465141" w:rsidP="00465141">
            <w:pPr>
              <w:ind w:firstLine="0"/>
            </w:pPr>
            <w:r>
              <w:lastRenderedPageBreak/>
              <w:t>Вложенное логическое выражение</w:t>
            </w:r>
            <w:r>
              <w:tab/>
            </w:r>
          </w:p>
        </w:tc>
        <w:tc>
          <w:tcPr>
            <w:tcW w:w="3402" w:type="dxa"/>
          </w:tcPr>
          <w:p w14:paraId="0136DB69" w14:textId="01996440" w:rsidR="005B6841" w:rsidRPr="005B6841" w:rsidRDefault="005B6841" w:rsidP="005B6841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 w:rsidRPr="005B6841">
              <w:rPr>
                <w:lang w:val="en-US"/>
              </w:rPr>
              <w:t>var p = a &amp;&amp; !b</w:t>
            </w:r>
            <w:r w:rsidRPr="005B6841">
              <w:rPr>
                <w:lang w:val="en-US"/>
              </w:rPr>
              <w:br/>
              <w:t>p = !a &amp;&amp; b</w:t>
            </w:r>
            <w:r w:rsidRPr="005B6841">
              <w:rPr>
                <w:lang w:val="en-US"/>
              </w:rPr>
              <w:br/>
              <w:t>var x = !!b</w:t>
            </w:r>
            <w:r w:rsidRPr="005B6841">
              <w:rPr>
                <w:lang w:val="en-US"/>
              </w:rPr>
              <w:br/>
              <w:t>x = a &amp;&amp; !!b</w:t>
            </w:r>
            <w:r w:rsidRPr="005B6841">
              <w:rPr>
                <w:lang w:val="en-US"/>
              </w:rPr>
              <w:br/>
              <w:t>x = a &amp;&amp; !(a &gt; 5)</w:t>
            </w:r>
            <w:r w:rsidRPr="005B6841">
              <w:rPr>
                <w:lang w:val="en-US"/>
              </w:rPr>
              <w:br/>
              <w:t>x = !!!b</w:t>
            </w:r>
            <w:r w:rsidRPr="005B6841">
              <w:rPr>
                <w:lang w:val="en-US"/>
              </w:rPr>
              <w:br/>
              <w:t>var y = (a &lt; 7) &amp;&amp; b</w:t>
            </w:r>
            <w:r w:rsidRPr="005B6841">
              <w:rPr>
                <w:lang w:val="en-US"/>
              </w:rPr>
              <w:br/>
              <w:t>y = (a &amp;&amp; b)</w:t>
            </w:r>
            <w:r w:rsidRPr="005B6841">
              <w:rPr>
                <w:lang w:val="en-US"/>
              </w:rPr>
              <w:br/>
              <w:t>y = !true &amp;&amp; false</w:t>
            </w:r>
            <w:r w:rsidRPr="005B6841">
              <w:rPr>
                <w:lang w:val="en-US"/>
              </w:rPr>
              <w:br/>
              <w:t xml:space="preserve">y = true || (false &amp;&amp; false) &amp;&amp; </w:t>
            </w:r>
            <w:r w:rsidR="003B052D">
              <w:rPr>
                <w:lang w:val="en-US"/>
              </w:rPr>
              <w:t>a</w:t>
            </w:r>
            <w:r w:rsidRPr="005B6841">
              <w:rPr>
                <w:lang w:val="en-US"/>
              </w:rPr>
              <w:br/>
              <w:t xml:space="preserve">y = true || false || </w:t>
            </w:r>
            <w:r w:rsidR="002B231A">
              <w:rPr>
                <w:lang w:val="en-US"/>
              </w:rPr>
              <w:t>!a</w:t>
            </w:r>
            <w:r w:rsidRPr="005B6841">
              <w:rPr>
                <w:lang w:val="en-US"/>
              </w:rPr>
              <w:br/>
              <w:t xml:space="preserve">y = true || false || </w:t>
            </w:r>
            <w:r w:rsidR="002B231A">
              <w:rPr>
                <w:lang w:val="en-US"/>
              </w:rPr>
              <w:t xml:space="preserve"> !a</w:t>
            </w:r>
            <w:r w:rsidRPr="005B6841">
              <w:rPr>
                <w:lang w:val="en-US"/>
              </w:rPr>
              <w:br/>
              <w:t>y = (5 - 4) &gt; 1</w:t>
            </w:r>
          </w:p>
          <w:p w14:paraId="1AA5006D" w14:textId="77777777" w:rsidR="00465141" w:rsidRPr="005B6841" w:rsidRDefault="00465141" w:rsidP="00465141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</w:tcPr>
          <w:p w14:paraId="77C06FE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>statement</w:t>
            </w:r>
          </w:p>
          <w:p w14:paraId="2C91422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BA411E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04FEA8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E49FB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1D13B6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2E0B02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0D31B9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DD7468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6B88F1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1554EA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0B8120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0992FF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FD2469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20EACE3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AF713F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3C6A73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170A3F8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F32ECC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B1D7D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4B16B2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569A00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02CD7A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358FFF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3860CE0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4CD6D0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7DDDC5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655A2A0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F0A37A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60548C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3C6991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4ECFA0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6240A81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57E955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433E98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693698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043B5A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09BE90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847C84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4DBF72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5A49FE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                NOT</w:t>
            </w:r>
          </w:p>
          <w:p w14:paraId="3798395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5DD7EB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7D5271A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EDF826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F9A051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12C1A67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1AC5D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023C66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7804C3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F7D2A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159759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000CD6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9D43D4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E3EF53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05198C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55E7EF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53A2C9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23CE5D2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3ED94E8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31A6805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B954CC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09AF9F0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31757C0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3231AB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4C59F7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C83C47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615F6F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3AFDF0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D0C216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56B458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F578B0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7DB24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D2C6D9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7C74E4A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2B74368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245DAA7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860AE7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012811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10EE67F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516E25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79F70B1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15721EA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                            term</w:t>
            </w:r>
          </w:p>
          <w:p w14:paraId="560E61F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00D0A87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FDB49A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AA63C0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5659B71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AD2434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F6BC4A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464D81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BC1FF7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C71177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99D4D4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2A96C1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8A5628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2BC1FF0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C629B6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7DF04D5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6D36EF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855302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772639D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086B58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AEE67E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7144EA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1191DD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B9A0F5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04BD88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8BE44A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465C887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6EB45B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ADE888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629417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7C2688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682FB55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94D99D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113738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2447C4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86189E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50F3AEB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81A56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BB41A5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6464D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17D33A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0B33FD5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statement</w:t>
            </w:r>
          </w:p>
          <w:p w14:paraId="648BB53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EB5114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36466A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DC3AFD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73CF53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898F8D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F8FBF5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8ACB8C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539CFB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55E33B8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96FC14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F557CD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DA3B7C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CCDF51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043FEB6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3711C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2B1079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C7BC8C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3D1326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B86C22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BD22E5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949F02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48F6CA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D47093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1939940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50F136A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50CA512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7C99012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4CD9B1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EC3B97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25AEEA9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426A6CF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7E2E58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68B019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DC8F07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0BF0E8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C9D3B7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FE353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14B7C2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7E6DED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EFF2BD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E41428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                    OR</w:t>
            </w:r>
          </w:p>
          <w:p w14:paraId="38A1044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42E51E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BR</w:t>
            </w:r>
          </w:p>
          <w:p w14:paraId="50095F5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129B649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E6E185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0A7CF1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10C176C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logical-sign</w:t>
            </w:r>
          </w:p>
          <w:p w14:paraId="68F5C78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AND</w:t>
            </w:r>
          </w:p>
          <w:p w14:paraId="37F4FBE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C6FE58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BC4DFA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4AC5F12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RBR</w:t>
            </w:r>
          </w:p>
          <w:p w14:paraId="26C2129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7E50942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4519AA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9A7C35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3FD375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4401B7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7A6B1D9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A5B16D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389744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B3FA19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326DBB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4C9099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F81287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8FB265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5F9C24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299ED0E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C0B66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821BB9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126A8E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32BB63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EF90F5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13CEC73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EBD427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3DAB1BD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68577D2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7F68A1D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C15DE8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E06625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75F69AB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09A176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    assigning</w:t>
            </w:r>
          </w:p>
          <w:p w14:paraId="02818C3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EEDB94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0E8DC3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0540BA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3500D49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11AA0E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59ABF3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2CA674E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8DF862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022B586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3EAF1A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7469BF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6ADB52D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7B04D2F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031F6DF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67CA2A7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1CB141C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76CF459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8ADC6BE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0DAE178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6AC8775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974FC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2DB3810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F02AA4F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44C732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3E9E8C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3F93AC5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1F47C9EB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01A125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33D6E04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6B258F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030B901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6DA46B9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7C095DD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242229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E34E201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DCF053A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2A0832C6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790B252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MORE</w:t>
            </w:r>
          </w:p>
          <w:p w14:paraId="2515A5D8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A880FD5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0D43957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lastRenderedPageBreak/>
              <w:t xml:space="preserve">                            NUM</w:t>
            </w:r>
          </w:p>
          <w:p w14:paraId="48A8AC13" w14:textId="77777777" w:rsidR="00A45103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L</w:t>
            </w:r>
          </w:p>
          <w:p w14:paraId="470E24AF" w14:textId="09DE3D35" w:rsidR="00465141" w:rsidRPr="00A45103" w:rsidRDefault="00A45103" w:rsidP="00A45103">
            <w:pPr>
              <w:ind w:firstLine="0"/>
              <w:rPr>
                <w:sz w:val="20"/>
                <w:szCs w:val="20"/>
                <w:lang w:val="en-US"/>
              </w:rPr>
            </w:pPr>
            <w:r w:rsidRPr="00A4510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465141" w:rsidRPr="00022232" w14:paraId="6AC7C6B8" w14:textId="77777777" w:rsidTr="000F7322">
        <w:tc>
          <w:tcPr>
            <w:tcW w:w="1980" w:type="dxa"/>
          </w:tcPr>
          <w:p w14:paraId="5D15208A" w14:textId="4B905407" w:rsidR="00465141" w:rsidRPr="00706C1B" w:rsidRDefault="00706C1B" w:rsidP="00465141">
            <w:pPr>
              <w:ind w:firstLine="0"/>
            </w:pPr>
            <w:r>
              <w:lastRenderedPageBreak/>
              <w:t>Условия в условных выражениях</w:t>
            </w:r>
          </w:p>
        </w:tc>
        <w:tc>
          <w:tcPr>
            <w:tcW w:w="3402" w:type="dxa"/>
          </w:tcPr>
          <w:p w14:paraId="448F6E99" w14:textId="4FA11EFD" w:rsidR="00022232" w:rsidRPr="00022232" w:rsidRDefault="00022232" w:rsidP="000E6C35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 w:rsidRPr="00022232">
              <w:rPr>
                <w:lang w:val="en-US"/>
              </w:rPr>
              <w:t>var a = 5</w:t>
            </w:r>
            <w:r w:rsidRPr="00022232">
              <w:rPr>
                <w:lang w:val="en-US"/>
              </w:rPr>
              <w:br/>
              <w:t>var b = 7</w:t>
            </w:r>
            <w:r w:rsidRPr="00022232">
              <w:rPr>
                <w:lang w:val="en-US"/>
              </w:rPr>
              <w:br/>
              <w:t>var x = true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a &lt; b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a == b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!x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x &amp;&amp; x &amp;&amp; x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!x &amp;&amp; x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true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lastRenderedPageBreak/>
              <w:br/>
            </w:r>
            <w:r w:rsidRPr="00022232">
              <w:rPr>
                <w:lang w:val="en-US"/>
              </w:rPr>
              <w:br/>
              <w:t>if (false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x &amp;&amp; !(a &gt; 5)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!!!x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(a &lt; 7) &amp;&amp; x) {</w:t>
            </w:r>
            <w:r w:rsidRPr="00022232">
              <w:rPr>
                <w:lang w:val="en-US"/>
              </w:rPr>
              <w:br/>
              <w:t xml:space="preserve">  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!true &amp;&amp; false) {</w:t>
            </w:r>
            <w:r w:rsidRPr="00022232">
              <w:rPr>
                <w:lang w:val="en-US"/>
              </w:rPr>
              <w:br/>
              <w:t xml:space="preserve">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  <w:r w:rsidRPr="00022232">
              <w:rPr>
                <w:lang w:val="en-US"/>
              </w:rPr>
              <w:br/>
              <w:t>if (true || false || !x) {</w:t>
            </w:r>
            <w:r w:rsidRPr="00022232">
              <w:rPr>
                <w:lang w:val="en-US"/>
              </w:rPr>
              <w:br/>
              <w:t xml:space="preserve">   a = b</w:t>
            </w:r>
            <w:r w:rsidRPr="00022232">
              <w:rPr>
                <w:lang w:val="en-US"/>
              </w:rPr>
              <w:br/>
              <w:t>}</w:t>
            </w:r>
            <w:r w:rsidRPr="00022232">
              <w:rPr>
                <w:lang w:val="en-US"/>
              </w:rPr>
              <w:br/>
            </w:r>
          </w:p>
          <w:p w14:paraId="0E8E23A1" w14:textId="77777777" w:rsidR="00465141" w:rsidRPr="00022232" w:rsidRDefault="00465141" w:rsidP="00465141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</w:tcPr>
          <w:p w14:paraId="0E04CC9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692AAEC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57FD8E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4B173E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6B9530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B2AD5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7B0201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ACB20F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2DBD6A9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56AE22A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17442A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142EB0C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E418D1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3CEF61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5C47DF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20645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B7072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799FB9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955D84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D57D2E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2D427BA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6A8D7A4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989E6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A01C07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0426AE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F0C048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B17468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F97ED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82F8C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578FF1B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4838F57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4C2E877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3010A06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8E648A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57E72E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F0AFD4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3A291B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BBD61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7102EC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2E06C8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                    ID</w:t>
            </w:r>
          </w:p>
          <w:p w14:paraId="56AF584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FDA2CE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0FF8771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FDDF3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B69E2E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831A2A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33A0DD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5314F1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FB3ED5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4A5D19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867632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153B75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3AC8AB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D51BA8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36EEF5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1E1C6C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D94CEF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0D586F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AA6ACE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743321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77E4997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17DFEAD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40B23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102A53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D897E7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EC526E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C72EC1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FD8560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969D17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B95AA8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7BBF74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710935E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965CF1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1C655B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0D1FA7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2832DB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7D373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7BD321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037A42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1A03E8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B8CD31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48BA6E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                        EQUALS</w:t>
            </w:r>
          </w:p>
          <w:p w14:paraId="6C8DA0B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05B4EF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9F051E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3823F3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6C0F5D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3A3AAB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D9337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4F98B8F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30FCE04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034E9F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901AC2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0376B1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914B11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9DAA7B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4618BC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2D3AFDE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B2C10E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491B41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4B7342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3583C1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06379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88F71A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207C66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F52E96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AD1170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26CE54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6A55D3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0F5E13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3CD095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BEB2D3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83240B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3AE98CF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CD29DF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27025D8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20CACD4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F30D57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F7AC99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494940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FE9E4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D0B520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55B10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0752A0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                    ID</w:t>
            </w:r>
          </w:p>
          <w:p w14:paraId="19D9B87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50858A7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2E1EA32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866869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045D36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1CCD98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3AC1330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20D0905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C3DC41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898EE4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DF971D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591BF8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36D067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89CEEA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7C28C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3619C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38821A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7F608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29A6ED9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3F6805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2A58CE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41C305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8778E6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D9F484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2A5C35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7C437C6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4408642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0F79D1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65147A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737A20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C4F826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14B0C3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720E03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34775D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7801A0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872B05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2E3125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C43FB5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70ECB2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D94124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48ECED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5A2EBC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        LCBR</w:t>
            </w:r>
          </w:p>
          <w:p w14:paraId="663CC01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3A1D0B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1D0528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FFA9CF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C63C79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AEC668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A2673A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02FBE5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2A6B07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FCC349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80A9EF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A81F57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6B216B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1D5CF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76835ED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28D96D0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38EEE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B30E3D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DA1682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424764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5DB70A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E7D296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42AA4ED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RUE</w:t>
            </w:r>
          </w:p>
          <w:p w14:paraId="1A9FD36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07D872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AB5FB1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26E961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780FBD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A4B7C1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CE475A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381F50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BA1453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4EA042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0AD776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9CB59B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93E193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E59914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3D26D27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56412B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3B2FC6C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32E8E21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2B3719A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statement</w:t>
            </w:r>
          </w:p>
          <w:p w14:paraId="7BDFC81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30C5C4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C3CA03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CDABC4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753A3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247550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0596C45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ALSE</w:t>
            </w:r>
          </w:p>
          <w:p w14:paraId="03F717A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953F8B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578795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D4E0A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6BAD71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8DA22D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7830C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4F440D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96896A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C686BF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D03DB9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80D2F4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CDB08B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9EA131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3EC606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E3B4EF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4450799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5E55BAC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19EB0FC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C8201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D83654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4D014C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DB8F50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B9DAB6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AC51A0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68484B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4E52CB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6F12B1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D0EFDA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324CF0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3626E23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0CC1F57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7F27C4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C972D9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EBC428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                                ID</w:t>
            </w:r>
          </w:p>
          <w:p w14:paraId="27523FF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96DB72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2118691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084CFA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422019C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6488EF4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44F914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B84B2D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CCD095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0EB38E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AF2AC8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AD213E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853890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7BD674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30DBE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571DC9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28E10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74E992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D56101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9B3E83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5DF959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D7A8A0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510D6BD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0AEF977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2491663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90B7DE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8EB22E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FA5B85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39D36E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14FDB0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F91EA8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5BDF91E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AED996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78238EC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0729AAF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64904F3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F3D005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24335B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770901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454775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772BB7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78E97E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            function-block</w:t>
            </w:r>
          </w:p>
          <w:p w14:paraId="146734D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66207F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9D8B15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9179D2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79F4155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3E38B5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B654F4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89EA23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8C11E8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3BCC3A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AB011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3A5588E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7E71CC9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EC2084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4C3925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DD1B64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14B5F4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392B60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E5D196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4A48AE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7720E9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DA5CF8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D175BB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427388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LESS</w:t>
            </w:r>
          </w:p>
          <w:p w14:paraId="2FAF745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90F38B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800DCF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342ABB7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665963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6241D19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121189F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45E7480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4C26F2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22F4A1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B3A382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38954A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680BF9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442DDB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3FC76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DD1E78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8AB09F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4AA3B3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                        EQUALS</w:t>
            </w:r>
          </w:p>
          <w:p w14:paraId="11AEC22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85B918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BEB0B2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3180E5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CEC0A5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655451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48072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76482D4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49FEC8A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E6474E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EE496C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279559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3D5611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BFA840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4A7BDC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227A4A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5E55B9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AF7620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F79A7C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TRUE</w:t>
            </w:r>
          </w:p>
          <w:p w14:paraId="1925437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59A40D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49B54CD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B50E54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97908E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335812B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4D1B26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BB598F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0BA387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315D77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7F7078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AE9B5F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2F5B2D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6DAEFA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8286B5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1AB307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F6E233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F4A99D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BFE017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A8BED7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5215B4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5BB767F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261D53C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lastRenderedPageBreak/>
              <w:t xml:space="preserve">    statement</w:t>
            </w:r>
          </w:p>
          <w:p w14:paraId="4E234D8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62579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C7E98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E5651BA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08A588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673654C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401F32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9DA9B4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2284BB5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5914587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7C93A9B8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7E2F0C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83BE2B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C75CAA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2DEBE3F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D94AA1B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5B4EBCE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76B2B83F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4153352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02B2B81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0330C3E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0D7B502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E47C38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224EC8D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D93B43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675776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3726097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5F0673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2B43AE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744001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6C536DE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6D6D6C9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FACBB0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26503A4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498936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821C645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62BFFCE3" w14:textId="77777777" w:rsidR="00B60ED7" w:rsidRPr="00B60ED7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L</w:t>
            </w:r>
          </w:p>
          <w:p w14:paraId="7DF994A0" w14:textId="7A5576AA" w:rsidR="00465141" w:rsidRPr="00022232" w:rsidRDefault="00B60ED7" w:rsidP="00B60ED7">
            <w:pPr>
              <w:ind w:firstLine="0"/>
              <w:rPr>
                <w:sz w:val="20"/>
                <w:szCs w:val="20"/>
                <w:lang w:val="en-US"/>
              </w:rPr>
            </w:pPr>
            <w:r w:rsidRPr="00B60ED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465141" w:rsidRPr="002D5816" w14:paraId="576B70B2" w14:textId="77777777" w:rsidTr="000F7322">
        <w:tc>
          <w:tcPr>
            <w:tcW w:w="1980" w:type="dxa"/>
          </w:tcPr>
          <w:p w14:paraId="0D1F5FC8" w14:textId="43B514B3" w:rsidR="00465141" w:rsidRPr="002D5816" w:rsidRDefault="002D5816" w:rsidP="002D5816">
            <w:pPr>
              <w:ind w:firstLine="0"/>
              <w:jc w:val="left"/>
            </w:pPr>
            <w:r w:rsidRPr="002D5816">
              <w:lastRenderedPageBreak/>
              <w:t>Отсутствие условия в условном в</w:t>
            </w:r>
            <w:r>
              <w:t>ыражении</w:t>
            </w:r>
          </w:p>
        </w:tc>
        <w:tc>
          <w:tcPr>
            <w:tcW w:w="3402" w:type="dxa"/>
          </w:tcPr>
          <w:p w14:paraId="07AA3488" w14:textId="14E7F8E3" w:rsidR="00465141" w:rsidRPr="002D5816" w:rsidRDefault="002D5816" w:rsidP="002D5816">
            <w:pPr>
              <w:ind w:firstLine="0"/>
              <w:jc w:val="left"/>
            </w:pPr>
            <w:r w:rsidRPr="00022232">
              <w:rPr>
                <w:lang w:val="en-US"/>
              </w:rPr>
              <w:t>if () {</w:t>
            </w:r>
            <w:r w:rsidRPr="00022232">
              <w:rPr>
                <w:lang w:val="en-US"/>
              </w:rPr>
              <w:br/>
              <w:t xml:space="preserve">    a = b</w:t>
            </w:r>
            <w:r w:rsidRPr="00022232">
              <w:rPr>
                <w:lang w:val="en-US"/>
              </w:rPr>
              <w:br/>
              <w:t>}</w:t>
            </w:r>
          </w:p>
        </w:tc>
        <w:tc>
          <w:tcPr>
            <w:tcW w:w="3963" w:type="dxa"/>
          </w:tcPr>
          <w:p w14:paraId="1B0DF70E" w14:textId="77777777" w:rsidR="000F0D40" w:rsidRPr="000F0D40" w:rsidRDefault="000F0D40" w:rsidP="000F0D40">
            <w:pPr>
              <w:ind w:firstLine="0"/>
              <w:rPr>
                <w:sz w:val="20"/>
                <w:szCs w:val="20"/>
              </w:rPr>
            </w:pPr>
            <w:r w:rsidRPr="000F0D40">
              <w:rPr>
                <w:sz w:val="20"/>
                <w:szCs w:val="20"/>
              </w:rPr>
              <w:t>Ошибка! Ожидался терм</w:t>
            </w:r>
          </w:p>
          <w:p w14:paraId="01CBA5D6" w14:textId="77777777" w:rsidR="000F0D40" w:rsidRPr="000F0D40" w:rsidRDefault="000F0D40" w:rsidP="000F0D40">
            <w:pPr>
              <w:ind w:firstLine="0"/>
              <w:rPr>
                <w:sz w:val="20"/>
                <w:szCs w:val="20"/>
              </w:rPr>
            </w:pPr>
            <w:r w:rsidRPr="000F0D40">
              <w:rPr>
                <w:sz w:val="20"/>
                <w:szCs w:val="20"/>
              </w:rPr>
              <w:t>Ошибка! Ожидалось логическое выражение!</w:t>
            </w:r>
          </w:p>
          <w:p w14:paraId="7CA5BCBC" w14:textId="77777777" w:rsidR="000F0D40" w:rsidRPr="000F0D40" w:rsidRDefault="000F0D40" w:rsidP="000F0D40">
            <w:pPr>
              <w:ind w:firstLine="0"/>
              <w:rPr>
                <w:sz w:val="20"/>
                <w:szCs w:val="20"/>
              </w:rPr>
            </w:pPr>
            <w:r w:rsidRPr="000F0D40">
              <w:rPr>
                <w:sz w:val="20"/>
                <w:szCs w:val="20"/>
              </w:rPr>
              <w:t>Ошибка! Ожидалось выражение!</w:t>
            </w:r>
          </w:p>
          <w:p w14:paraId="27ADF3B7" w14:textId="7D4668C3" w:rsidR="00465141" w:rsidRPr="002D5816" w:rsidRDefault="000F0D40" w:rsidP="000F0D40">
            <w:pPr>
              <w:ind w:firstLine="0"/>
              <w:rPr>
                <w:sz w:val="20"/>
                <w:szCs w:val="20"/>
              </w:rPr>
            </w:pPr>
            <w:r w:rsidRPr="000F0D40">
              <w:rPr>
                <w:sz w:val="20"/>
                <w:szCs w:val="20"/>
              </w:rPr>
              <w:t>Произошла ошибка в ходе работы парсера...</w:t>
            </w:r>
          </w:p>
        </w:tc>
      </w:tr>
      <w:tr w:rsidR="00F2143D" w:rsidRPr="00B25FB3" w14:paraId="438B2D0F" w14:textId="77777777" w:rsidTr="000F7322">
        <w:tc>
          <w:tcPr>
            <w:tcW w:w="1980" w:type="dxa"/>
          </w:tcPr>
          <w:p w14:paraId="1A52C56F" w14:textId="088EE966" w:rsidR="00F2143D" w:rsidRPr="002D5816" w:rsidRDefault="00B25FB3" w:rsidP="002D5816">
            <w:pPr>
              <w:ind w:firstLine="0"/>
              <w:jc w:val="left"/>
            </w:pPr>
            <w:r>
              <w:t>Условное выражение</w:t>
            </w:r>
          </w:p>
        </w:tc>
        <w:tc>
          <w:tcPr>
            <w:tcW w:w="3402" w:type="dxa"/>
          </w:tcPr>
          <w:p w14:paraId="08758D5C" w14:textId="77777777" w:rsidR="00B25FB3" w:rsidRDefault="00B25FB3" w:rsidP="00B25FB3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t>if (x) {</w:t>
            </w:r>
            <w:r>
              <w:br/>
              <w:t xml:space="preserve">    pun(x)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x = 5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var y = 8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if (x) {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ile (x &lt; 3) {</w:t>
            </w:r>
            <w:r>
              <w:br/>
              <w:t xml:space="preserve">        x = x - 1</w:t>
            </w:r>
            <w:r>
              <w:br/>
              <w:t xml:space="preserve">    }</w:t>
            </w:r>
            <w:r>
              <w:br/>
            </w:r>
            <w:r>
              <w:lastRenderedPageBreak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en(x) {</w:t>
            </w:r>
            <w:r>
              <w:br/>
              <w:t xml:space="preserve">    3 -&gt; {x = x * 3}</w:t>
            </w:r>
            <w:r>
              <w:br/>
              <w:t xml:space="preserve">    else -&gt; {x = x * 9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for (i in 2..5) {</w:t>
            </w:r>
            <w:r>
              <w:br/>
              <w:t xml:space="preserve">        x = x * i</w:t>
            </w:r>
            <w:r>
              <w:br/>
              <w:t xml:space="preserve">    }</w:t>
            </w:r>
            <w:r>
              <w:br/>
              <w:t>}</w:t>
            </w:r>
          </w:p>
          <w:p w14:paraId="746CF9D4" w14:textId="77777777" w:rsidR="00F2143D" w:rsidRPr="00B25FB3" w:rsidRDefault="00F2143D" w:rsidP="00B25FB3">
            <w:pPr>
              <w:jc w:val="left"/>
            </w:pPr>
          </w:p>
        </w:tc>
        <w:tc>
          <w:tcPr>
            <w:tcW w:w="3963" w:type="dxa"/>
          </w:tcPr>
          <w:p w14:paraId="523A0A6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5A33851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0585E6E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F8D99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1BFE78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22A52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E27758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AD5A9F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1E7543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296546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C31343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6ACBCF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D9C57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C79447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3455CB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7034C6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7495BB9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F499F7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677606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1CB98CB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1558C8D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0A1C961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05B7225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DAC19B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E64A78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67CAD0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06D97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9D1374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0A421CC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25568F1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BBC01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1C60E2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61A8E9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3DC2FB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11E32B5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</w:t>
            </w:r>
            <w:r w:rsidRPr="00F85DF9">
              <w:rPr>
                <w:sz w:val="20"/>
                <w:szCs w:val="20"/>
              </w:rPr>
              <w:t>term</w:t>
            </w:r>
          </w:p>
          <w:p w14:paraId="7E8BECF7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t xml:space="preserve">                    ID</w:t>
            </w:r>
          </w:p>
          <w:p w14:paraId="590ECE2B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lastRenderedPageBreak/>
              <w:t xml:space="preserve">            RBR</w:t>
            </w:r>
          </w:p>
          <w:p w14:paraId="2808388A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t xml:space="preserve">            LCBR</w:t>
            </w:r>
          </w:p>
          <w:p w14:paraId="5E6DD5B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</w:rPr>
              <w:t xml:space="preserve">            </w:t>
            </w:r>
            <w:r w:rsidRPr="00F85DF9">
              <w:rPr>
                <w:sz w:val="20"/>
                <w:szCs w:val="20"/>
                <w:lang w:val="en-US"/>
              </w:rPr>
              <w:t>function-block</w:t>
            </w:r>
          </w:p>
          <w:p w14:paraId="36AC56D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C8C915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7B137B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4B2166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F135C5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4CA626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332DD95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00F8BDB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1931C2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63AAE12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D8B645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7951DA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EA00E9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D5BF4F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BD29B1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99409D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F4A19B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8C9DD3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3398A3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17808A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4F153C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928A47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73AE7B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9D71F1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D041C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C78E86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5799C1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565761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071485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4F143F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6C8449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0BFB94F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4D8DBDB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1B3D8F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B9854F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E01BAD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3699BD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58CDA8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7A943B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396A96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lastRenderedPageBreak/>
              <w:t xml:space="preserve">            RBR</w:t>
            </w:r>
          </w:p>
          <w:p w14:paraId="05EEA96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FE63A2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E519A3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B955A9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BC01D7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436CE8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159CB29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77BCCC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236CCA0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F8F94E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24F853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FB70E3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4CA8148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6728C87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29EC73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04D178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88C05E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ECC79A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65635DE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3016FC4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DA007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24FF38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03E3AE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E66F7A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F388B6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749BDC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30315D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869FE6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5515D5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7755C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22BED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DFEED4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7E1B41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68C643B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191FFB1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AF0DC7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054616F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CEC173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38435AC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AFDFDA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4CF7B69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5624CC6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lastRenderedPageBreak/>
              <w:t xml:space="preserve">                                EOL</w:t>
            </w:r>
          </w:p>
          <w:p w14:paraId="5CC21D1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1DE3433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329572F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A6912A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BFC5F3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BDE7C3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14FB6F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A2A5CD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639B39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7EACC81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4584A7F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D2D978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91A471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025462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100D3A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7C4A22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D8EA9D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5172D2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52CB91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C4911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3004B3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D519D9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F17C7A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E53400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4ACC887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239C05F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39E7CB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6222A4E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661E50B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340B924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3AF6F20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2EAEC5C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01E69D6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0731CCD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1C8C2C1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4883A8D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DF00EE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7D79E76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48AF289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02B42DE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5551A79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38985B2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assigning</w:t>
            </w:r>
          </w:p>
          <w:p w14:paraId="47EDB03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048E585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63E0E9E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67B633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069A3CA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661690D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ABE5ED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444951C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4BD3C3F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611D82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459E794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6B9F979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6486A2C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1C1F143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F585C9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BE53DC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147F362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F4C9D7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941429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7A4271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F7BA85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05F50FE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2570010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4E39FB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73F2B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336D9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200E1A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6DE61D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C5B831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DBFEB7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6B9B26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CFD5E9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F22FD3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C599E9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526F9A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345397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61B9647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2050F15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5C477FF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E049C5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1ED9FC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lastRenderedPageBreak/>
              <w:t xml:space="preserve">                            LCBR</w:t>
            </w:r>
          </w:p>
          <w:p w14:paraId="241657C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8331F2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2C3EE02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032B035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42C67D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6987C4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32E459C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7D54102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1CFCE6F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2D344A5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4A1504E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36A2A8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3AEF16C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0149829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7C22F04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6369D54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6E28BED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2C2D3B9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5E538D1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4658432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431632C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45A6A17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248CE2F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4BEAFE6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12FBBB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6F41620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3A5B6F4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60C7E50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6FAB3F1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17A17DD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2964E15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1E25B0B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26F8CB0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319172A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33E869D4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7630B8D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462FED3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37AD34F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0AD5F8F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4DBC102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MUL</w:t>
            </w:r>
          </w:p>
          <w:p w14:paraId="42C3FFB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7435994B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4746CA95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Pr="00F85DF9">
              <w:rPr>
                <w:sz w:val="20"/>
                <w:szCs w:val="20"/>
              </w:rPr>
              <w:t>NUM</w:t>
            </w:r>
          </w:p>
          <w:p w14:paraId="01D6852F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t xml:space="preserve">                                            function-block</w:t>
            </w:r>
          </w:p>
          <w:p w14:paraId="1DC00164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t xml:space="preserve">                                        RCBR</w:t>
            </w:r>
          </w:p>
          <w:p w14:paraId="6A021E56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t xml:space="preserve">                                    EOL</w:t>
            </w:r>
          </w:p>
          <w:p w14:paraId="6E52C53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</w:rPr>
              <w:t xml:space="preserve">                            </w:t>
            </w:r>
            <w:r w:rsidRPr="00F85DF9">
              <w:rPr>
                <w:sz w:val="20"/>
                <w:szCs w:val="20"/>
                <w:lang w:val="en-US"/>
              </w:rPr>
              <w:t>RCBR</w:t>
            </w:r>
          </w:p>
          <w:p w14:paraId="7865F35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A34B7A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3766F4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19839D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7EF72F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4819B49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EOL</w:t>
            </w:r>
          </w:p>
          <w:p w14:paraId="1D30C6EA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34BC73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D274CE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7BDD00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7E2400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DC05D0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7BDF71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DBCF883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596742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7F40A9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84607D6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1A7683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551CA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2383DD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12A9CD9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17408A7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20DFAE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D5F8F2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2603316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38AB6F2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5B995826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F85DF9">
              <w:rPr>
                <w:sz w:val="20"/>
                <w:szCs w:val="20"/>
              </w:rPr>
              <w:t>NUM</w:t>
            </w:r>
          </w:p>
          <w:p w14:paraId="24D79BC6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t xml:space="preserve">                            RBR</w:t>
            </w:r>
          </w:p>
          <w:p w14:paraId="7E7FB8F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</w:rPr>
              <w:t xml:space="preserve">                            </w:t>
            </w:r>
            <w:r w:rsidRPr="00F85DF9">
              <w:rPr>
                <w:sz w:val="20"/>
                <w:szCs w:val="20"/>
                <w:lang w:val="en-US"/>
              </w:rPr>
              <w:t>LCBR</w:t>
            </w:r>
          </w:p>
          <w:p w14:paraId="04E7EB39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5037973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7FAFF01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1B9A928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13F3F56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assigning</w:t>
            </w:r>
          </w:p>
          <w:p w14:paraId="11191D6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0B8A7EE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5B32D5AE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83C60C8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4F59BA1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4043D6B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5923C8D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5629948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143519A7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5425DE2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4BC7763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E103C0F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FDCD7E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65290B5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8862B8C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E4171C0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FB5AF11" w14:textId="77777777" w:rsidR="00F85DF9" w:rsidRPr="00F85DF9" w:rsidRDefault="00F85DF9" w:rsidP="00F85DF9">
            <w:pPr>
              <w:ind w:firstLine="0"/>
              <w:rPr>
                <w:sz w:val="20"/>
                <w:szCs w:val="20"/>
                <w:lang w:val="en-US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09CA42" w14:textId="77777777" w:rsidR="00F85DF9" w:rsidRPr="00F85DF9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  <w:lang w:val="en-US"/>
              </w:rPr>
              <w:t xml:space="preserve">    </w:t>
            </w:r>
            <w:r w:rsidRPr="00F85DF9">
              <w:rPr>
                <w:sz w:val="20"/>
                <w:szCs w:val="20"/>
              </w:rPr>
              <w:t>EOL</w:t>
            </w:r>
          </w:p>
          <w:p w14:paraId="13B9374C" w14:textId="3AA130D3" w:rsidR="00F2143D" w:rsidRPr="00B25FB3" w:rsidRDefault="00F85DF9" w:rsidP="00F85DF9">
            <w:pPr>
              <w:ind w:firstLine="0"/>
              <w:rPr>
                <w:sz w:val="20"/>
                <w:szCs w:val="20"/>
              </w:rPr>
            </w:pPr>
            <w:r w:rsidRPr="00F85DF9">
              <w:rPr>
                <w:sz w:val="20"/>
                <w:szCs w:val="20"/>
              </w:rPr>
              <w:t xml:space="preserve">    EOF</w:t>
            </w:r>
          </w:p>
        </w:tc>
      </w:tr>
      <w:tr w:rsidR="00F85DF9" w:rsidRPr="00F85DF9" w14:paraId="79B72498" w14:textId="77777777" w:rsidTr="000F7322">
        <w:tc>
          <w:tcPr>
            <w:tcW w:w="1980" w:type="dxa"/>
          </w:tcPr>
          <w:p w14:paraId="16A9F5AC" w14:textId="1F9AFAC4" w:rsidR="00F85DF9" w:rsidRPr="00F85DF9" w:rsidRDefault="00F85DF9" w:rsidP="002D5816">
            <w:pPr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Условное выражение с </w:t>
            </w:r>
            <w:r>
              <w:rPr>
                <w:lang w:val="en-US"/>
              </w:rPr>
              <w:t>else</w:t>
            </w:r>
          </w:p>
        </w:tc>
        <w:tc>
          <w:tcPr>
            <w:tcW w:w="3402" w:type="dxa"/>
          </w:tcPr>
          <w:p w14:paraId="6E06D176" w14:textId="77777777" w:rsidR="00F85DF9" w:rsidRPr="00F85DF9" w:rsidRDefault="00F85DF9" w:rsidP="003F26E2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 w:rsidRPr="00F85DF9">
              <w:rPr>
                <w:lang w:val="en-US"/>
              </w:rPr>
              <w:t>if (x) {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  <w:t xml:space="preserve">    pun(x)</w:t>
            </w:r>
            <w:r w:rsidRPr="00F85DF9">
              <w:rPr>
                <w:lang w:val="en-US"/>
              </w:rPr>
              <w:br/>
              <w:t>}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if (x) {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}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if (x) {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  <w:t xml:space="preserve">    x = 5</w:t>
            </w:r>
            <w:r w:rsidRPr="00F85DF9">
              <w:rPr>
                <w:lang w:val="en-US"/>
              </w:rPr>
              <w:br/>
              <w:t>}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lastRenderedPageBreak/>
              <w:t>if (x) {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  <w:t xml:space="preserve">    var y = 8</w:t>
            </w:r>
            <w:r w:rsidRPr="00F85DF9">
              <w:rPr>
                <w:lang w:val="en-US"/>
              </w:rPr>
              <w:br/>
              <w:t>}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if (x) {</w:t>
            </w:r>
            <w:r w:rsidRPr="00F85DF9">
              <w:rPr>
                <w:lang w:val="en-US"/>
              </w:rPr>
              <w:br/>
              <w:t xml:space="preserve">    if (x) {</w:t>
            </w:r>
            <w:r w:rsidRPr="00F85DF9">
              <w:rPr>
                <w:lang w:val="en-US"/>
              </w:rPr>
              <w:br/>
              <w:t xml:space="preserve">    } else {</w:t>
            </w:r>
            <w:r w:rsidRPr="00F85DF9">
              <w:rPr>
                <w:lang w:val="en-US"/>
              </w:rPr>
              <w:br/>
              <w:t xml:space="preserve">    }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}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if (x) {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  <w:t xml:space="preserve">    while (x &lt; 3) {</w:t>
            </w:r>
            <w:r w:rsidRPr="00F85DF9">
              <w:rPr>
                <w:lang w:val="en-US"/>
              </w:rPr>
              <w:br/>
              <w:t xml:space="preserve">        x = x - 1</w:t>
            </w:r>
            <w:r w:rsidRPr="00F85DF9">
              <w:rPr>
                <w:lang w:val="en-US"/>
              </w:rPr>
              <w:br/>
              <w:t xml:space="preserve">    }</w:t>
            </w:r>
            <w:r w:rsidRPr="00F85DF9">
              <w:rPr>
                <w:lang w:val="en-US"/>
              </w:rPr>
              <w:br/>
              <w:t>}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if (x) {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  <w:t xml:space="preserve">    when(x) {</w:t>
            </w:r>
            <w:r w:rsidRPr="00F85DF9">
              <w:rPr>
                <w:lang w:val="en-US"/>
              </w:rPr>
              <w:br/>
              <w:t xml:space="preserve">        3 -&gt; {x = x * 3}</w:t>
            </w:r>
            <w:r w:rsidRPr="00F85DF9">
              <w:rPr>
                <w:lang w:val="en-US"/>
              </w:rPr>
              <w:br/>
              <w:t xml:space="preserve">        else -&gt; {x = x * 9}</w:t>
            </w:r>
            <w:r w:rsidRPr="00F85DF9">
              <w:rPr>
                <w:lang w:val="en-US"/>
              </w:rPr>
              <w:br/>
              <w:t xml:space="preserve">    }</w:t>
            </w:r>
            <w:r w:rsidRPr="00F85DF9">
              <w:rPr>
                <w:lang w:val="en-US"/>
              </w:rPr>
              <w:br/>
              <w:t>}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br/>
              <w:t>if (x) {</w:t>
            </w:r>
            <w:r w:rsidRPr="00F85DF9">
              <w:rPr>
                <w:lang w:val="en-US"/>
              </w:rPr>
              <w:br/>
              <w:t>} else {</w:t>
            </w:r>
            <w:r w:rsidRPr="00F85DF9">
              <w:rPr>
                <w:lang w:val="en-US"/>
              </w:rPr>
              <w:br/>
            </w:r>
            <w:r w:rsidRPr="00F85DF9">
              <w:rPr>
                <w:lang w:val="en-US"/>
              </w:rPr>
              <w:lastRenderedPageBreak/>
              <w:t xml:space="preserve">    for (i in 2..5) {</w:t>
            </w:r>
            <w:r w:rsidRPr="00F85DF9">
              <w:rPr>
                <w:lang w:val="en-US"/>
              </w:rPr>
              <w:br/>
              <w:t xml:space="preserve">        x = x * i</w:t>
            </w:r>
            <w:r w:rsidRPr="00F85DF9">
              <w:rPr>
                <w:lang w:val="en-US"/>
              </w:rPr>
              <w:br/>
              <w:t xml:space="preserve">    }</w:t>
            </w:r>
            <w:r w:rsidRPr="00F85DF9">
              <w:rPr>
                <w:lang w:val="en-US"/>
              </w:rPr>
              <w:br/>
              <w:t>}</w:t>
            </w:r>
          </w:p>
          <w:p w14:paraId="11427259" w14:textId="77777777" w:rsidR="00F85DF9" w:rsidRPr="00F85DF9" w:rsidRDefault="00F85DF9" w:rsidP="00F85DF9">
            <w:pPr>
              <w:jc w:val="left"/>
              <w:rPr>
                <w:lang w:val="en-US"/>
              </w:rPr>
            </w:pPr>
          </w:p>
        </w:tc>
        <w:tc>
          <w:tcPr>
            <w:tcW w:w="3963" w:type="dxa"/>
          </w:tcPr>
          <w:p w14:paraId="48CB85A9" w14:textId="0E55838F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42D379B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45F21D3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458248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47EC69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E96078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CAC343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55CF2B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9D7EED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BF23C7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70782D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6326BF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765774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A9E3C8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3840CE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BF01DA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45ADCBA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769E26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41ED65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E10BFE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39F296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C054E5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029BDA6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016064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57FC4E8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055D756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6D6C9FA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7B363B0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A82BE7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D226D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D27C0E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91FE80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1568D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63527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255FD46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68647B8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1E51EB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DD8901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81DEB4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ED7B99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4F6C12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95BAD1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0CE5C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2D7347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504B62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0CC2EB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427E4D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982C9D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986571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41C7A4E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30D4D4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05AEBE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B188C2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7C4A2F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1DAC6A1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A6EF36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D7DC59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2D10EFD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7DCEE73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5894BC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F2DC61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A148F2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1C3E91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3D1D3B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    term</w:t>
            </w:r>
          </w:p>
          <w:p w14:paraId="53B52FA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8F2482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1C7C1C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761206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424924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A0C10C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BED30A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56F9E7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61F902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3EAF0B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721FC5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DDB721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6B4FBA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82715F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3E81F4C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A98468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ED70A9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ABD9F9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579F424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13BFB93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D31A87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51867C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452C80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6D0F3A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21686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21AFEE2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54FE56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520395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045B7B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A5EF4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1D8492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17C6F3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C41E7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7D2D5D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E625B9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E5FA7E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6BA68F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85ACB2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E2FE90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4F0AF62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29101E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002609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364170A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78C908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691C2F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10F2615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D8D22F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6A8442B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EFF40A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16094B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136447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9ED591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1802C6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D34A80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81FCC1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E598C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121C40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076A4F4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147057F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4EBB02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0D0BAD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29BB76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AD8F4D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035BBF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3877CC3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6E3292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3ADE98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1E584C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D24068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A1C793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163D21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D80317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19F5C1E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041B719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BE15EB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7FFB301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2703F7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073E935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6A645E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33D52AC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13D5F48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2136ED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E8ECDC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778DED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                ELSE</w:t>
            </w:r>
          </w:p>
          <w:p w14:paraId="130A145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4BAD12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0DF5A71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24172D5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2833273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D7537A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4E61D5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AFFD07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32EC705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39EAC0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93A23A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677278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433EF5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7717DC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7F3E6D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2EC410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C88028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8D61CC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1BFF4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521D04C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E4C68A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456E6B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4DEE35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5C42BB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1CCE9C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D319E9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39E914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5390D8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8C852E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221CF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FBF46B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809B44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755C5C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09085A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3636FB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C2A85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EC0BCB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31396C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8C779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34D5664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79C26E8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3168FE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                if-condition</w:t>
            </w:r>
          </w:p>
          <w:p w14:paraId="039C462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1D3BEB7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EC5B90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2259331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5309CD8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3A1D80A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8DDD97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11EB9C2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6D2E87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2D556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4A323C6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0443985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30388E3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4B56FF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3F94F3E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505CCB7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12F66E1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12E97A3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2202430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4BD171F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D0D696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469113A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46AC680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5F1EC2E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A272DB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0C12C37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46E1863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54E6F1F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3ADCEEC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8C18A5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3E5B02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5DA2D17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A4B405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3EF14B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5FB115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BD5146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487D103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00E48C9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AF2389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971305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657CC0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LBR</w:t>
            </w:r>
          </w:p>
          <w:p w14:paraId="113BD7C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FD1CAF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E63CE6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5F318F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A12A99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901774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499BB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AE7627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9B8744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451789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48B5C6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16462F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33644A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3F46BB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2D6574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DE1C6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3AF543D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6E38321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CE6BC4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AD0D51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88AC3B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7E833BD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B9A8FF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392359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5B1E146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C00AE1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124AFC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6778614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1039920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0BA4D6B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4DCDE3B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6EA627B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774E8CD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1B7D192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293A9DF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48CA304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FAA9B5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1F16FF8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50558F1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7D60712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77E0C2C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value</w:t>
            </w:r>
          </w:p>
          <w:p w14:paraId="049DF4C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3AC4936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225845E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2F7E036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054B25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1C4AE1D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7FC5CE7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628E864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10C1D33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76D0D02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3CD521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36D2F69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564A446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7A2F564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050D850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72B485F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1283AE8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60CAE5E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62E1C01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9939DB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7F15F0A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07BF51C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51B1F26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32AE07F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5974ED7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75C7D54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0E4E3B8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6A4F1E3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847BC5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3120A1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19C0C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505D448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7BADB24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519C819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24622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AD7873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96BBA7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4DD9E3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50B207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6E9141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        ID</w:t>
            </w:r>
          </w:p>
          <w:p w14:paraId="16B4FCF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85A640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EBD475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E6802F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47B14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69A77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4499D6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47283BD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D8D0650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6382F6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47EBA6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CC238F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21142D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7B3EE2E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3694018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670C504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E703CE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12DE7CC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C66DED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117F256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5CA0D9F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379719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2508809C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523A9BB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2D749A6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6D54B3A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57D74D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18F7841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6A92499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91E9973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75F197F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505F8146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AEF2A3A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4433DE11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14DB1AB4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349C2DC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6695029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7D90FF6B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EA39E49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25FC3E72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58F472C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lastRenderedPageBreak/>
              <w:t xml:space="preserve">                    function-block</w:t>
            </w:r>
          </w:p>
          <w:p w14:paraId="34E4348E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1C0F385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24AF72D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0F96C97" w14:textId="77777777" w:rsidR="007A6776" w:rsidRPr="007A6776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L</w:t>
            </w:r>
          </w:p>
          <w:p w14:paraId="3D296FE9" w14:textId="1BC79E45" w:rsidR="00F85DF9" w:rsidRPr="00F85DF9" w:rsidRDefault="007A6776" w:rsidP="007A6776">
            <w:pPr>
              <w:ind w:firstLine="0"/>
              <w:rPr>
                <w:sz w:val="20"/>
                <w:szCs w:val="20"/>
                <w:lang w:val="en-US"/>
              </w:rPr>
            </w:pPr>
            <w:r w:rsidRPr="007A677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</w:tbl>
    <w:p w14:paraId="1676C4A4" w14:textId="77777777" w:rsidR="00465141" w:rsidRPr="00F85DF9" w:rsidRDefault="00465141" w:rsidP="00465141">
      <w:pPr>
        <w:ind w:firstLine="0"/>
        <w:rPr>
          <w:lang w:val="en-US"/>
        </w:rPr>
      </w:pPr>
    </w:p>
    <w:p w14:paraId="5FC1545E" w14:textId="43EA3DF9" w:rsidR="00763107" w:rsidRDefault="00763107" w:rsidP="00C933B6">
      <w:pPr>
        <w:pStyle w:val="1"/>
      </w:pPr>
      <w:bookmarkStart w:id="36" w:name="_Toc156856628"/>
      <w:r>
        <w:t>11.4 Оптимизатор кода</w:t>
      </w:r>
      <w:bookmarkEnd w:id="36"/>
    </w:p>
    <w:p w14:paraId="2034DEC8" w14:textId="3324606C" w:rsidR="00C84CB0" w:rsidRDefault="00C84CB0" w:rsidP="00C933B6">
      <w:pPr>
        <w:pStyle w:val="1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A465DB">
        <w:rPr>
          <w:sz w:val="24"/>
          <w:szCs w:val="24"/>
        </w:rPr>
        <w:t>()</w:t>
      </w:r>
    </w:p>
    <w:p w14:paraId="1302DD60" w14:textId="77777777" w:rsidR="00482DC2" w:rsidRPr="00F2143D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</w:t>
      </w:r>
      <w:r w:rsidRPr="00F2143D">
        <w:rPr>
          <w:sz w:val="24"/>
          <w:szCs w:val="24"/>
          <w:lang w:val="en-US"/>
        </w:rPr>
        <w:t>(</w:t>
      </w:r>
      <w:r w:rsidRPr="00482DC2">
        <w:rPr>
          <w:sz w:val="24"/>
          <w:szCs w:val="24"/>
          <w:lang w:val="en-US"/>
        </w:rPr>
        <w:t>a</w:t>
      </w:r>
      <w:r w:rsidRPr="00F2143D">
        <w:rPr>
          <w:sz w:val="24"/>
          <w:szCs w:val="24"/>
          <w:lang w:val="en-US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F2143D">
        <w:rPr>
          <w:sz w:val="24"/>
          <w:szCs w:val="24"/>
          <w:lang w:val="en-US"/>
        </w:rPr>
        <w:t>)</w:t>
      </w:r>
    </w:p>
    <w:p w14:paraId="6FF35947" w14:textId="77777777" w:rsidR="00482DC2" w:rsidRPr="00F2143D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</w:t>
      </w:r>
      <w:r w:rsidRPr="00F2143D">
        <w:rPr>
          <w:sz w:val="24"/>
          <w:szCs w:val="24"/>
          <w:lang w:val="en-US"/>
        </w:rPr>
        <w:t>(</w:t>
      </w:r>
      <w:r w:rsidRPr="00482DC2">
        <w:rPr>
          <w:sz w:val="24"/>
          <w:szCs w:val="24"/>
          <w:lang w:val="en-US"/>
        </w:rPr>
        <w:t>a</w:t>
      </w:r>
      <w:r w:rsidRPr="00F2143D">
        <w:rPr>
          <w:sz w:val="24"/>
          <w:szCs w:val="24"/>
          <w:lang w:val="en-US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func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myVar</w:t>
      </w:r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|| myVar</w:t>
      </w:r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!myVar</w:t>
      </w:r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myVar &amp;&amp; myVar</w:t>
      </w:r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lastRenderedPageBreak/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b+c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 a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F2143D" w:rsidRDefault="00482DC2" w:rsidP="00482DC2">
      <w:pPr>
        <w:spacing w:line="240" w:lineRule="atLeast"/>
        <w:rPr>
          <w:sz w:val="24"/>
          <w:szCs w:val="24"/>
        </w:rPr>
      </w:pPr>
      <w:r w:rsidRPr="00BB467E">
        <w:rPr>
          <w:sz w:val="24"/>
          <w:szCs w:val="24"/>
          <w:lang w:val="en-US"/>
        </w:rPr>
        <w:t>return</w:t>
      </w:r>
      <w:r w:rsidRPr="00F2143D">
        <w:rPr>
          <w:sz w:val="24"/>
          <w:szCs w:val="24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F2143D">
        <w:rPr>
          <w:sz w:val="24"/>
          <w:szCs w:val="24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F2143D">
        <w:rPr>
          <w:sz w:val="24"/>
          <w:szCs w:val="24"/>
        </w:rPr>
        <w:t>)</w:t>
      </w:r>
    </w:p>
    <w:p w14:paraId="773FE70B" w14:textId="77777777" w:rsidR="00C84CB0" w:rsidRPr="00F2143D" w:rsidRDefault="00C84CB0">
      <w:pPr>
        <w:spacing w:after="160" w:line="259" w:lineRule="auto"/>
        <w:ind w:firstLine="0"/>
        <w:jc w:val="left"/>
      </w:pPr>
      <w:r w:rsidRPr="00F2143D"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0696EAD8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A9AA276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6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DD43" w14:textId="77777777" w:rsidR="00CF1BE5" w:rsidRDefault="00CF1BE5" w:rsidP="007725C8">
      <w:pPr>
        <w:spacing w:line="240" w:lineRule="auto"/>
      </w:pPr>
      <w:r>
        <w:separator/>
      </w:r>
    </w:p>
  </w:endnote>
  <w:endnote w:type="continuationSeparator" w:id="0">
    <w:p w14:paraId="0013CA03" w14:textId="77777777" w:rsidR="00CF1BE5" w:rsidRDefault="00CF1BE5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EBBA" w14:textId="77777777" w:rsidR="00CF1BE5" w:rsidRDefault="00CF1BE5" w:rsidP="007725C8">
      <w:pPr>
        <w:spacing w:line="240" w:lineRule="auto"/>
      </w:pPr>
      <w:r>
        <w:separator/>
      </w:r>
    </w:p>
  </w:footnote>
  <w:footnote w:type="continuationSeparator" w:id="0">
    <w:p w14:paraId="48E69BDC" w14:textId="77777777" w:rsidR="00CF1BE5" w:rsidRDefault="00CF1BE5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7A37"/>
    <w:rsid w:val="0001438F"/>
    <w:rsid w:val="00022232"/>
    <w:rsid w:val="00025104"/>
    <w:rsid w:val="0002790E"/>
    <w:rsid w:val="00040FE6"/>
    <w:rsid w:val="00044555"/>
    <w:rsid w:val="0005187D"/>
    <w:rsid w:val="00053D80"/>
    <w:rsid w:val="0007450A"/>
    <w:rsid w:val="00083E22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E6C35"/>
    <w:rsid w:val="000F0D40"/>
    <w:rsid w:val="000F2CD3"/>
    <w:rsid w:val="000F3546"/>
    <w:rsid w:val="000F7322"/>
    <w:rsid w:val="00113613"/>
    <w:rsid w:val="0011621E"/>
    <w:rsid w:val="00131B8D"/>
    <w:rsid w:val="0013439A"/>
    <w:rsid w:val="00136227"/>
    <w:rsid w:val="00145308"/>
    <w:rsid w:val="001468DC"/>
    <w:rsid w:val="00150AD7"/>
    <w:rsid w:val="001567A8"/>
    <w:rsid w:val="00160EF6"/>
    <w:rsid w:val="00162698"/>
    <w:rsid w:val="00166719"/>
    <w:rsid w:val="00177313"/>
    <w:rsid w:val="00196E18"/>
    <w:rsid w:val="001A0C24"/>
    <w:rsid w:val="001B2F8E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21F99"/>
    <w:rsid w:val="0023569A"/>
    <w:rsid w:val="00242AFA"/>
    <w:rsid w:val="00247040"/>
    <w:rsid w:val="002578CC"/>
    <w:rsid w:val="00264DCB"/>
    <w:rsid w:val="00270168"/>
    <w:rsid w:val="00272340"/>
    <w:rsid w:val="00272E7B"/>
    <w:rsid w:val="00292DDC"/>
    <w:rsid w:val="002938D1"/>
    <w:rsid w:val="0029591D"/>
    <w:rsid w:val="002979BE"/>
    <w:rsid w:val="002A2954"/>
    <w:rsid w:val="002A3B05"/>
    <w:rsid w:val="002A606D"/>
    <w:rsid w:val="002B1B65"/>
    <w:rsid w:val="002B231A"/>
    <w:rsid w:val="002B5FE9"/>
    <w:rsid w:val="002D2CC2"/>
    <w:rsid w:val="002D5816"/>
    <w:rsid w:val="002F1D96"/>
    <w:rsid w:val="00302E7F"/>
    <w:rsid w:val="00315257"/>
    <w:rsid w:val="00327E51"/>
    <w:rsid w:val="0034015F"/>
    <w:rsid w:val="00345408"/>
    <w:rsid w:val="00351201"/>
    <w:rsid w:val="00357A4F"/>
    <w:rsid w:val="003631D3"/>
    <w:rsid w:val="00370418"/>
    <w:rsid w:val="00377108"/>
    <w:rsid w:val="003A1EC4"/>
    <w:rsid w:val="003A270A"/>
    <w:rsid w:val="003B052D"/>
    <w:rsid w:val="003B3FA1"/>
    <w:rsid w:val="003C149D"/>
    <w:rsid w:val="003C5C2D"/>
    <w:rsid w:val="003C5D66"/>
    <w:rsid w:val="003E2B84"/>
    <w:rsid w:val="003E4A4F"/>
    <w:rsid w:val="003E7FF4"/>
    <w:rsid w:val="003F114B"/>
    <w:rsid w:val="003F1B53"/>
    <w:rsid w:val="003F1DBF"/>
    <w:rsid w:val="003F26E2"/>
    <w:rsid w:val="003F71A2"/>
    <w:rsid w:val="00407E54"/>
    <w:rsid w:val="00410D10"/>
    <w:rsid w:val="00411EB4"/>
    <w:rsid w:val="00413F82"/>
    <w:rsid w:val="004262E2"/>
    <w:rsid w:val="004359C1"/>
    <w:rsid w:val="00440EF5"/>
    <w:rsid w:val="00465141"/>
    <w:rsid w:val="00466078"/>
    <w:rsid w:val="00471066"/>
    <w:rsid w:val="004715BD"/>
    <w:rsid w:val="0048079D"/>
    <w:rsid w:val="004814C4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A9F"/>
    <w:rsid w:val="00547CAF"/>
    <w:rsid w:val="00550BF9"/>
    <w:rsid w:val="00551052"/>
    <w:rsid w:val="00555566"/>
    <w:rsid w:val="005639B3"/>
    <w:rsid w:val="00565F7C"/>
    <w:rsid w:val="00573245"/>
    <w:rsid w:val="00577607"/>
    <w:rsid w:val="0058515C"/>
    <w:rsid w:val="005A3222"/>
    <w:rsid w:val="005A5D96"/>
    <w:rsid w:val="005A6B3E"/>
    <w:rsid w:val="005B6841"/>
    <w:rsid w:val="005C00AD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20FD9"/>
    <w:rsid w:val="00623F3A"/>
    <w:rsid w:val="00642776"/>
    <w:rsid w:val="0065646A"/>
    <w:rsid w:val="00667F09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E2E59"/>
    <w:rsid w:val="006E52C8"/>
    <w:rsid w:val="006F021D"/>
    <w:rsid w:val="006F38CE"/>
    <w:rsid w:val="006F397B"/>
    <w:rsid w:val="006F71D8"/>
    <w:rsid w:val="006F7F74"/>
    <w:rsid w:val="007019DF"/>
    <w:rsid w:val="00706C1B"/>
    <w:rsid w:val="00711F7E"/>
    <w:rsid w:val="0071213E"/>
    <w:rsid w:val="00721604"/>
    <w:rsid w:val="00731602"/>
    <w:rsid w:val="00732999"/>
    <w:rsid w:val="007346B1"/>
    <w:rsid w:val="007420A8"/>
    <w:rsid w:val="0074290D"/>
    <w:rsid w:val="00753C1C"/>
    <w:rsid w:val="007628A2"/>
    <w:rsid w:val="00763107"/>
    <w:rsid w:val="00766F8A"/>
    <w:rsid w:val="007725C8"/>
    <w:rsid w:val="00783552"/>
    <w:rsid w:val="00787F24"/>
    <w:rsid w:val="00794798"/>
    <w:rsid w:val="007A27A0"/>
    <w:rsid w:val="007A3034"/>
    <w:rsid w:val="007A35A4"/>
    <w:rsid w:val="007A6776"/>
    <w:rsid w:val="007C4920"/>
    <w:rsid w:val="007E31B4"/>
    <w:rsid w:val="007F085D"/>
    <w:rsid w:val="00804ED8"/>
    <w:rsid w:val="00823501"/>
    <w:rsid w:val="00825E73"/>
    <w:rsid w:val="008271A8"/>
    <w:rsid w:val="0082747D"/>
    <w:rsid w:val="0084615A"/>
    <w:rsid w:val="00850A4B"/>
    <w:rsid w:val="0086506D"/>
    <w:rsid w:val="0087190B"/>
    <w:rsid w:val="008741F8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15C5"/>
    <w:rsid w:val="008D3E9D"/>
    <w:rsid w:val="008D506D"/>
    <w:rsid w:val="008E3839"/>
    <w:rsid w:val="008E39F2"/>
    <w:rsid w:val="008F372C"/>
    <w:rsid w:val="00901ACD"/>
    <w:rsid w:val="00912ABA"/>
    <w:rsid w:val="00916F8B"/>
    <w:rsid w:val="00922B22"/>
    <w:rsid w:val="00925201"/>
    <w:rsid w:val="00925563"/>
    <w:rsid w:val="00926FEF"/>
    <w:rsid w:val="0094017D"/>
    <w:rsid w:val="009416ED"/>
    <w:rsid w:val="00963692"/>
    <w:rsid w:val="0096551F"/>
    <w:rsid w:val="00965946"/>
    <w:rsid w:val="00967DAA"/>
    <w:rsid w:val="00977AFF"/>
    <w:rsid w:val="00984DCB"/>
    <w:rsid w:val="009948A6"/>
    <w:rsid w:val="009A1F79"/>
    <w:rsid w:val="009A4AD5"/>
    <w:rsid w:val="009A6D8E"/>
    <w:rsid w:val="009B7AD5"/>
    <w:rsid w:val="009C685F"/>
    <w:rsid w:val="009E1A6B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45103"/>
    <w:rsid w:val="00A465DB"/>
    <w:rsid w:val="00A537E4"/>
    <w:rsid w:val="00A56491"/>
    <w:rsid w:val="00A6045B"/>
    <w:rsid w:val="00A64179"/>
    <w:rsid w:val="00A6441B"/>
    <w:rsid w:val="00A66076"/>
    <w:rsid w:val="00A66C14"/>
    <w:rsid w:val="00A73A0B"/>
    <w:rsid w:val="00A91064"/>
    <w:rsid w:val="00A95D9C"/>
    <w:rsid w:val="00AB4704"/>
    <w:rsid w:val="00AC11AB"/>
    <w:rsid w:val="00AC4F97"/>
    <w:rsid w:val="00AC6705"/>
    <w:rsid w:val="00AC6C68"/>
    <w:rsid w:val="00AD7093"/>
    <w:rsid w:val="00AE356E"/>
    <w:rsid w:val="00AE4BE0"/>
    <w:rsid w:val="00AF6C4D"/>
    <w:rsid w:val="00B071A1"/>
    <w:rsid w:val="00B11A91"/>
    <w:rsid w:val="00B16102"/>
    <w:rsid w:val="00B25FB3"/>
    <w:rsid w:val="00B26A7C"/>
    <w:rsid w:val="00B41ED2"/>
    <w:rsid w:val="00B43296"/>
    <w:rsid w:val="00B60ED7"/>
    <w:rsid w:val="00B612F7"/>
    <w:rsid w:val="00B617FD"/>
    <w:rsid w:val="00B61CD7"/>
    <w:rsid w:val="00B65F24"/>
    <w:rsid w:val="00B74152"/>
    <w:rsid w:val="00B810EF"/>
    <w:rsid w:val="00B825AE"/>
    <w:rsid w:val="00BA1E84"/>
    <w:rsid w:val="00BA3181"/>
    <w:rsid w:val="00BB2337"/>
    <w:rsid w:val="00BB467E"/>
    <w:rsid w:val="00BB6990"/>
    <w:rsid w:val="00BC33FF"/>
    <w:rsid w:val="00BC4552"/>
    <w:rsid w:val="00BC5F78"/>
    <w:rsid w:val="00BD5BFB"/>
    <w:rsid w:val="00BE3CEA"/>
    <w:rsid w:val="00BE4971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71DC7"/>
    <w:rsid w:val="00C75421"/>
    <w:rsid w:val="00C84CB0"/>
    <w:rsid w:val="00C933B6"/>
    <w:rsid w:val="00C97515"/>
    <w:rsid w:val="00CA08E9"/>
    <w:rsid w:val="00CA57AE"/>
    <w:rsid w:val="00CA5996"/>
    <w:rsid w:val="00CA684E"/>
    <w:rsid w:val="00CB4689"/>
    <w:rsid w:val="00CB7C27"/>
    <w:rsid w:val="00CC4649"/>
    <w:rsid w:val="00CD4CE2"/>
    <w:rsid w:val="00CE6853"/>
    <w:rsid w:val="00CE6953"/>
    <w:rsid w:val="00CF15DE"/>
    <w:rsid w:val="00CF1BE5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506A"/>
    <w:rsid w:val="00DB46F7"/>
    <w:rsid w:val="00DB5EE9"/>
    <w:rsid w:val="00DC7B75"/>
    <w:rsid w:val="00DD0434"/>
    <w:rsid w:val="00DD7C17"/>
    <w:rsid w:val="00DE01FD"/>
    <w:rsid w:val="00DE6120"/>
    <w:rsid w:val="00DF7F2F"/>
    <w:rsid w:val="00E03A1B"/>
    <w:rsid w:val="00E05F7D"/>
    <w:rsid w:val="00E10353"/>
    <w:rsid w:val="00E14102"/>
    <w:rsid w:val="00E20B4F"/>
    <w:rsid w:val="00E318EF"/>
    <w:rsid w:val="00E35944"/>
    <w:rsid w:val="00E54E7A"/>
    <w:rsid w:val="00E64ED2"/>
    <w:rsid w:val="00E85428"/>
    <w:rsid w:val="00E973AB"/>
    <w:rsid w:val="00EA2F40"/>
    <w:rsid w:val="00EA6D95"/>
    <w:rsid w:val="00EB24D6"/>
    <w:rsid w:val="00EB2EC0"/>
    <w:rsid w:val="00EB5554"/>
    <w:rsid w:val="00EB5AC6"/>
    <w:rsid w:val="00EC3BB1"/>
    <w:rsid w:val="00ED563D"/>
    <w:rsid w:val="00ED6BEB"/>
    <w:rsid w:val="00EE0265"/>
    <w:rsid w:val="00F012C7"/>
    <w:rsid w:val="00F02833"/>
    <w:rsid w:val="00F07DAC"/>
    <w:rsid w:val="00F1440F"/>
    <w:rsid w:val="00F1761A"/>
    <w:rsid w:val="00F2143D"/>
    <w:rsid w:val="00F2535C"/>
    <w:rsid w:val="00F258B8"/>
    <w:rsid w:val="00F310C8"/>
    <w:rsid w:val="00F312E4"/>
    <w:rsid w:val="00F31C2C"/>
    <w:rsid w:val="00F363FC"/>
    <w:rsid w:val="00F419F5"/>
    <w:rsid w:val="00F52F94"/>
    <w:rsid w:val="00F53D86"/>
    <w:rsid w:val="00F5770C"/>
    <w:rsid w:val="00F6516C"/>
    <w:rsid w:val="00F711B8"/>
    <w:rsid w:val="00F84F47"/>
    <w:rsid w:val="00F85DF9"/>
    <w:rsid w:val="00F959F8"/>
    <w:rsid w:val="00F95A0A"/>
    <w:rsid w:val="00FB16D6"/>
    <w:rsid w:val="00FB575E"/>
    <w:rsid w:val="00FC2DAD"/>
    <w:rsid w:val="00FC327B"/>
    <w:rsid w:val="00FD191A"/>
    <w:rsid w:val="00FD29D0"/>
    <w:rsid w:val="00FE0CE1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86</Pages>
  <Words>12986</Words>
  <Characters>740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343</cp:revision>
  <dcterms:created xsi:type="dcterms:W3CDTF">2023-05-03T12:47:00Z</dcterms:created>
  <dcterms:modified xsi:type="dcterms:W3CDTF">2024-01-23T10:30:00Z</dcterms:modified>
</cp:coreProperties>
</file>